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A7" w:rsidRDefault="008017A7" w:rsidP="008017A7">
      <w:pPr>
        <w:pStyle w:val="NoSpacing"/>
        <w:rPr>
          <w:sz w:val="24"/>
        </w:rPr>
      </w:pPr>
    </w:p>
    <w:p w:rsidR="00CB7D13" w:rsidRDefault="00CB7D13" w:rsidP="008017A7">
      <w:pPr>
        <w:pStyle w:val="NoSpacing"/>
        <w:rPr>
          <w:sz w:val="16"/>
          <w:szCs w:val="16"/>
        </w:rPr>
      </w:pPr>
      <w:bookmarkStart w:id="0" w:name="_GoBack"/>
      <w:bookmarkEnd w:id="0"/>
    </w:p>
    <w:p w:rsidR="00A208AA" w:rsidRPr="00CB7D13" w:rsidRDefault="00A208AA" w:rsidP="008017A7">
      <w:pPr>
        <w:pStyle w:val="NoSpacing"/>
        <w:rPr>
          <w:sz w:val="16"/>
          <w:szCs w:val="16"/>
        </w:rPr>
      </w:pPr>
    </w:p>
    <w:p w:rsidR="00FD5940" w:rsidRDefault="00CB7D13" w:rsidP="00CB7D13">
      <w:pPr>
        <w:pStyle w:val="NoSpacing"/>
        <w:jc w:val="center"/>
        <w:rPr>
          <w:sz w:val="24"/>
        </w:rPr>
      </w:pPr>
      <w:r>
        <w:rPr>
          <w:sz w:val="24"/>
        </w:rPr>
        <w:t>Pioneer Pipeline</w:t>
      </w:r>
      <w:r w:rsidR="00FD5940">
        <w:rPr>
          <w:sz w:val="24"/>
        </w:rPr>
        <w:t xml:space="preserve"> Transition Program</w:t>
      </w:r>
    </w:p>
    <w:p w:rsidR="005F781B" w:rsidRDefault="00FD5940" w:rsidP="00CB7D13">
      <w:pPr>
        <w:pStyle w:val="NoSpacing"/>
        <w:jc w:val="center"/>
        <w:rPr>
          <w:sz w:val="24"/>
        </w:rPr>
      </w:pPr>
      <w:r>
        <w:rPr>
          <w:sz w:val="24"/>
        </w:rPr>
        <w:t>A Pipeline</w:t>
      </w:r>
      <w:r w:rsidR="00CB7D13">
        <w:rPr>
          <w:sz w:val="24"/>
        </w:rPr>
        <w:t xml:space="preserve"> to Education, Recreation, and Employment</w:t>
      </w:r>
    </w:p>
    <w:p w:rsidR="00CB7D13" w:rsidRDefault="00CB7D13" w:rsidP="00CB7D13">
      <w:pPr>
        <w:pStyle w:val="NoSpacing"/>
        <w:jc w:val="center"/>
        <w:rPr>
          <w:sz w:val="24"/>
        </w:rPr>
      </w:pPr>
      <w:r>
        <w:rPr>
          <w:sz w:val="24"/>
        </w:rPr>
        <w:t>Application for Admission</w:t>
      </w:r>
    </w:p>
    <w:p w:rsidR="00CB7D13" w:rsidRPr="00CB7D13" w:rsidRDefault="00CB7D13" w:rsidP="008017A7">
      <w:pPr>
        <w:pStyle w:val="NoSpacing"/>
        <w:rPr>
          <w:sz w:val="16"/>
          <w:szCs w:val="16"/>
        </w:rPr>
      </w:pPr>
    </w:p>
    <w:p w:rsidR="00CB7D13" w:rsidRDefault="00CB7D13" w:rsidP="008017A7">
      <w:pPr>
        <w:pStyle w:val="NoSpacing"/>
        <w:rPr>
          <w:sz w:val="24"/>
        </w:rPr>
      </w:pPr>
      <w:r>
        <w:rPr>
          <w:sz w:val="24"/>
        </w:rPr>
        <w:t xml:space="preserve">Warren Local Schools and Marietta College has teamed up to provide an exciting option for individuals with disabilities, of transition age, to improve their quality of life and post-school outcomes. This transition program will provide students the opportunity to engage in the Marietta College campus through participation in academic courses, </w:t>
      </w:r>
      <w:r w:rsidR="00434AD3">
        <w:rPr>
          <w:sz w:val="24"/>
        </w:rPr>
        <w:t xml:space="preserve">functional living skill instruction, </w:t>
      </w:r>
      <w:r>
        <w:rPr>
          <w:sz w:val="24"/>
        </w:rPr>
        <w:t>community activities, mentor program, and internships.</w:t>
      </w:r>
    </w:p>
    <w:p w:rsidR="00CB7D13" w:rsidRDefault="00CB7D13" w:rsidP="008017A7">
      <w:pPr>
        <w:pStyle w:val="NoSpacing"/>
        <w:rPr>
          <w:sz w:val="24"/>
        </w:rPr>
      </w:pPr>
    </w:p>
    <w:p w:rsidR="00434AD3" w:rsidRDefault="00434AD3" w:rsidP="008017A7">
      <w:pPr>
        <w:pStyle w:val="NoSpacing"/>
        <w:rPr>
          <w:sz w:val="24"/>
        </w:rPr>
      </w:pPr>
      <w:r>
        <w:rPr>
          <w:sz w:val="24"/>
        </w:rPr>
        <w:t>Student opportunities include, but not limited to, the following:</w:t>
      </w:r>
    </w:p>
    <w:p w:rsidR="00434AD3" w:rsidRDefault="00434AD3" w:rsidP="008017A7">
      <w:pPr>
        <w:pStyle w:val="NoSpacing"/>
        <w:rPr>
          <w:sz w:val="24"/>
        </w:rPr>
      </w:pPr>
      <w:r>
        <w:rPr>
          <w:sz w:val="24"/>
        </w:rPr>
        <w:t>Social skill development with Marietta College student mentors.</w:t>
      </w:r>
      <w:r w:rsidR="005E0F11" w:rsidRPr="005E0F11">
        <w:rPr>
          <w:noProof/>
          <w:sz w:val="24"/>
          <w:lang w:eastAsia="en-US"/>
        </w:rPr>
        <w:t xml:space="preserve"> </w:t>
      </w:r>
    </w:p>
    <w:p w:rsidR="00434AD3" w:rsidRDefault="00434AD3" w:rsidP="008017A7">
      <w:pPr>
        <w:pStyle w:val="NoSpacing"/>
        <w:rPr>
          <w:sz w:val="24"/>
        </w:rPr>
      </w:pPr>
      <w:r>
        <w:rPr>
          <w:sz w:val="24"/>
        </w:rPr>
        <w:t>Meal planning, grocery shopping, and meal preparation in model apartment.</w:t>
      </w:r>
      <w:r w:rsidR="005E0F11">
        <w:rPr>
          <w:sz w:val="24"/>
        </w:rPr>
        <w:tab/>
      </w:r>
      <w:r w:rsidR="005E0F11">
        <w:rPr>
          <w:sz w:val="24"/>
        </w:rPr>
        <w:tab/>
      </w:r>
    </w:p>
    <w:p w:rsidR="00434AD3" w:rsidRDefault="00434AD3" w:rsidP="008017A7">
      <w:pPr>
        <w:pStyle w:val="NoSpacing"/>
        <w:rPr>
          <w:sz w:val="24"/>
        </w:rPr>
      </w:pPr>
      <w:r>
        <w:rPr>
          <w:sz w:val="24"/>
        </w:rPr>
        <w:t>Dining etiquette and socializing in the campus cafeteria and local restaurants.</w:t>
      </w:r>
    </w:p>
    <w:p w:rsidR="00434AD3" w:rsidRDefault="00434AD3" w:rsidP="008017A7">
      <w:pPr>
        <w:pStyle w:val="NoSpacing"/>
        <w:rPr>
          <w:sz w:val="24"/>
        </w:rPr>
      </w:pPr>
      <w:r>
        <w:rPr>
          <w:sz w:val="24"/>
        </w:rPr>
        <w:t>Pedestrian safety in and around campus.</w:t>
      </w:r>
    </w:p>
    <w:p w:rsidR="00434AD3" w:rsidRDefault="00434AD3" w:rsidP="008017A7">
      <w:pPr>
        <w:pStyle w:val="NoSpacing"/>
        <w:rPr>
          <w:sz w:val="24"/>
        </w:rPr>
      </w:pPr>
      <w:r>
        <w:rPr>
          <w:sz w:val="24"/>
        </w:rPr>
        <w:t>Employment skill development through internships, both on and off campus.</w:t>
      </w:r>
      <w:r>
        <w:rPr>
          <w:sz w:val="24"/>
        </w:rPr>
        <w:tab/>
      </w:r>
    </w:p>
    <w:p w:rsidR="00434AD3" w:rsidRDefault="00434AD3" w:rsidP="008017A7">
      <w:pPr>
        <w:pStyle w:val="NoSpacing"/>
        <w:rPr>
          <w:sz w:val="24"/>
        </w:rPr>
      </w:pPr>
    </w:p>
    <w:p w:rsidR="005C676D" w:rsidRDefault="005C676D" w:rsidP="008017A7">
      <w:pPr>
        <w:pStyle w:val="NoSpacing"/>
        <w:rPr>
          <w:sz w:val="24"/>
        </w:rPr>
      </w:pPr>
    </w:p>
    <w:p w:rsidR="00D94001" w:rsidRPr="007E088D" w:rsidRDefault="00D94001" w:rsidP="007E088D">
      <w:pPr>
        <w:pStyle w:val="NoSpacing"/>
        <w:rPr>
          <w:sz w:val="24"/>
          <w:u w:val="single"/>
        </w:rPr>
      </w:pPr>
      <w:r w:rsidRPr="007E088D">
        <w:rPr>
          <w:sz w:val="24"/>
          <w:u w:val="single"/>
        </w:rPr>
        <w:t>Pion</w:t>
      </w:r>
      <w:r w:rsidR="007E088D">
        <w:rPr>
          <w:sz w:val="24"/>
          <w:u w:val="single"/>
        </w:rPr>
        <w:t>eer Pipeline Admission Criteria</w:t>
      </w:r>
    </w:p>
    <w:p w:rsidR="00D94001" w:rsidRDefault="00D94001" w:rsidP="008017A7">
      <w:pPr>
        <w:pStyle w:val="NoSpacing"/>
        <w:rPr>
          <w:sz w:val="24"/>
        </w:rPr>
      </w:pPr>
      <w:r>
        <w:rPr>
          <w:sz w:val="24"/>
        </w:rPr>
        <w:t>Student with an active ETR and IEP who demonstrates the following:</w:t>
      </w:r>
    </w:p>
    <w:p w:rsidR="00D94001" w:rsidRDefault="007E088D" w:rsidP="008017A7">
      <w:pPr>
        <w:pStyle w:val="NoSpacing"/>
        <w:rPr>
          <w:sz w:val="24"/>
        </w:rPr>
      </w:pPr>
      <w:r>
        <w:rPr>
          <w:sz w:val="24"/>
        </w:rPr>
        <w:t>Functional communication skills (independent or with the use of assistive technology).</w:t>
      </w:r>
    </w:p>
    <w:p w:rsidR="007E088D" w:rsidRDefault="007E088D" w:rsidP="008017A7">
      <w:pPr>
        <w:pStyle w:val="NoSpacing"/>
        <w:rPr>
          <w:sz w:val="24"/>
        </w:rPr>
      </w:pPr>
      <w:r>
        <w:rPr>
          <w:sz w:val="24"/>
        </w:rPr>
        <w:t>Ability to maintain appropriate behavior in a variety of settings.</w:t>
      </w:r>
    </w:p>
    <w:p w:rsidR="007E088D" w:rsidRDefault="005E0F11" w:rsidP="008017A7">
      <w:pPr>
        <w:pStyle w:val="NoSpacing"/>
        <w:rPr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57326</wp:posOffset>
            </wp:positionH>
            <wp:positionV relativeFrom="paragraph">
              <wp:posOffset>75358</wp:posOffset>
            </wp:positionV>
            <wp:extent cx="2085207" cy="130101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530" cy="13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8D">
        <w:rPr>
          <w:sz w:val="24"/>
        </w:rPr>
        <w:t>Willingness to learn new skills –safety, social, functional, employability.</w:t>
      </w:r>
    </w:p>
    <w:p w:rsidR="007E088D" w:rsidRDefault="007E088D" w:rsidP="008017A7">
      <w:pPr>
        <w:pStyle w:val="NoSpacing"/>
        <w:rPr>
          <w:sz w:val="24"/>
        </w:rPr>
      </w:pPr>
      <w:r>
        <w:rPr>
          <w:sz w:val="24"/>
        </w:rPr>
        <w:t>Consistent attendance.</w:t>
      </w:r>
    </w:p>
    <w:p w:rsidR="007E088D" w:rsidRDefault="007E088D" w:rsidP="008017A7">
      <w:pPr>
        <w:pStyle w:val="NoSpacing"/>
        <w:rPr>
          <w:sz w:val="24"/>
        </w:rPr>
      </w:pPr>
      <w:r>
        <w:rPr>
          <w:sz w:val="24"/>
        </w:rPr>
        <w:t>Interest in participating in recreational opportunities.</w:t>
      </w:r>
    </w:p>
    <w:p w:rsidR="007E088D" w:rsidRDefault="007E088D" w:rsidP="008017A7">
      <w:pPr>
        <w:pStyle w:val="NoSpacing"/>
        <w:rPr>
          <w:sz w:val="24"/>
        </w:rPr>
      </w:pPr>
      <w:r>
        <w:rPr>
          <w:sz w:val="24"/>
        </w:rPr>
        <w:t>Ability to accept feedback and direction then modify performance.</w:t>
      </w:r>
    </w:p>
    <w:p w:rsidR="007E088D" w:rsidRDefault="007E088D" w:rsidP="008017A7">
      <w:pPr>
        <w:pStyle w:val="NoSpacing"/>
        <w:rPr>
          <w:sz w:val="24"/>
        </w:rPr>
      </w:pPr>
      <w:r>
        <w:rPr>
          <w:sz w:val="24"/>
        </w:rPr>
        <w:t>Willingness to follow college and program rules.</w:t>
      </w:r>
    </w:p>
    <w:p w:rsidR="007E088D" w:rsidRDefault="007E088D" w:rsidP="008017A7">
      <w:pPr>
        <w:pStyle w:val="NoSpacing"/>
        <w:rPr>
          <w:sz w:val="24"/>
        </w:rPr>
      </w:pPr>
    </w:p>
    <w:p w:rsidR="005C676D" w:rsidRDefault="005C676D" w:rsidP="008017A7">
      <w:pPr>
        <w:pStyle w:val="NoSpacing"/>
        <w:rPr>
          <w:sz w:val="24"/>
        </w:rPr>
      </w:pPr>
    </w:p>
    <w:p w:rsidR="007E088D" w:rsidRPr="005C676D" w:rsidRDefault="007E088D" w:rsidP="008017A7">
      <w:pPr>
        <w:pStyle w:val="NoSpacing"/>
        <w:rPr>
          <w:sz w:val="24"/>
          <w:u w:val="single"/>
        </w:rPr>
      </w:pPr>
      <w:r w:rsidRPr="005C676D">
        <w:rPr>
          <w:sz w:val="24"/>
          <w:u w:val="single"/>
        </w:rPr>
        <w:t>Application Requirements</w:t>
      </w:r>
    </w:p>
    <w:p w:rsidR="007E088D" w:rsidRDefault="007E088D" w:rsidP="008017A7">
      <w:pPr>
        <w:pStyle w:val="NoSpacing"/>
        <w:rPr>
          <w:sz w:val="24"/>
        </w:rPr>
      </w:pPr>
      <w:r>
        <w:rPr>
          <w:sz w:val="24"/>
        </w:rPr>
        <w:t>Complete following pages.</w:t>
      </w:r>
    </w:p>
    <w:p w:rsidR="007E088D" w:rsidRDefault="007E088D" w:rsidP="008017A7">
      <w:pPr>
        <w:pStyle w:val="NoSpacing"/>
        <w:rPr>
          <w:sz w:val="24"/>
        </w:rPr>
      </w:pPr>
      <w:r>
        <w:rPr>
          <w:sz w:val="24"/>
        </w:rPr>
        <w:t>Official transcript from home school.</w:t>
      </w:r>
    </w:p>
    <w:p w:rsidR="007E088D" w:rsidRDefault="007E088D" w:rsidP="008017A7">
      <w:pPr>
        <w:pStyle w:val="NoSpacing"/>
        <w:rPr>
          <w:sz w:val="24"/>
        </w:rPr>
      </w:pPr>
      <w:r>
        <w:rPr>
          <w:sz w:val="24"/>
        </w:rPr>
        <w:t>Current ETR and IEP – preferably in electronic form.</w:t>
      </w:r>
    </w:p>
    <w:p w:rsidR="007E088D" w:rsidRDefault="007E088D" w:rsidP="008017A7">
      <w:pPr>
        <w:pStyle w:val="NoSpacing"/>
        <w:rPr>
          <w:sz w:val="24"/>
        </w:rPr>
      </w:pPr>
      <w:r>
        <w:rPr>
          <w:sz w:val="24"/>
        </w:rPr>
        <w:t>Physical Evaluation – may use the OHSAA Pre-participation Physical Evaluation Form.</w:t>
      </w:r>
    </w:p>
    <w:p w:rsidR="002333C0" w:rsidRDefault="002333C0" w:rsidP="008017A7">
      <w:pPr>
        <w:pStyle w:val="NoSpacing"/>
        <w:rPr>
          <w:sz w:val="24"/>
        </w:rPr>
      </w:pPr>
      <w:r>
        <w:rPr>
          <w:sz w:val="24"/>
        </w:rPr>
        <w:t xml:space="preserve">Submit forms: electronically- </w:t>
      </w:r>
      <w:hyperlink r:id="rId8" w:history="1">
        <w:r w:rsidRPr="003A32EB">
          <w:rPr>
            <w:rStyle w:val="Hyperlink"/>
            <w:sz w:val="24"/>
            <w:u w:val="none"/>
          </w:rPr>
          <w:t>wl_lspence@warrenlocal.org</w:t>
        </w:r>
      </w:hyperlink>
      <w:r>
        <w:rPr>
          <w:sz w:val="24"/>
        </w:rPr>
        <w:tab/>
      </w:r>
    </w:p>
    <w:p w:rsidR="002333C0" w:rsidRDefault="002333C0" w:rsidP="002333C0">
      <w:pPr>
        <w:pStyle w:val="NoSpacing"/>
        <w:ind w:left="720" w:firstLine="720"/>
        <w:rPr>
          <w:sz w:val="24"/>
        </w:rPr>
      </w:pPr>
      <w:r>
        <w:rPr>
          <w:sz w:val="24"/>
        </w:rPr>
        <w:t xml:space="preserve">U.S. mail or in person- 220 </w:t>
      </w:r>
      <w:proofErr w:type="spellStart"/>
      <w:r>
        <w:rPr>
          <w:sz w:val="24"/>
        </w:rPr>
        <w:t>Sweetapple</w:t>
      </w:r>
      <w:proofErr w:type="spellEnd"/>
      <w:r>
        <w:rPr>
          <w:sz w:val="24"/>
        </w:rPr>
        <w:t xml:space="preserve"> Road, Vincent, OH 45784</w:t>
      </w:r>
    </w:p>
    <w:p w:rsidR="002333C0" w:rsidRDefault="002333C0" w:rsidP="002333C0">
      <w:pPr>
        <w:pStyle w:val="NoSpacing"/>
        <w:rPr>
          <w:sz w:val="24"/>
        </w:rPr>
      </w:pPr>
    </w:p>
    <w:p w:rsidR="002333C0" w:rsidRDefault="002333C0" w:rsidP="002333C0">
      <w:pPr>
        <w:pStyle w:val="NoSpacing"/>
        <w:rPr>
          <w:sz w:val="24"/>
        </w:rPr>
      </w:pPr>
      <w:r>
        <w:rPr>
          <w:sz w:val="24"/>
        </w:rPr>
        <w:t xml:space="preserve">For additional information: Larry Ryan - Director, Special Programs </w:t>
      </w:r>
      <w:hyperlink r:id="rId9" w:history="1">
        <w:r w:rsidRPr="003A32EB">
          <w:rPr>
            <w:rStyle w:val="Hyperlink"/>
            <w:sz w:val="24"/>
            <w:u w:val="none"/>
          </w:rPr>
          <w:t>wl_lryan@warrenlocal.org</w:t>
        </w:r>
      </w:hyperlink>
      <w:r>
        <w:rPr>
          <w:sz w:val="24"/>
        </w:rPr>
        <w:t xml:space="preserve">  740-678-2366</w:t>
      </w:r>
    </w:p>
    <w:p w:rsidR="00DC50E9" w:rsidRDefault="00DC50E9" w:rsidP="008017A7">
      <w:pPr>
        <w:pStyle w:val="NoSpacing"/>
        <w:rPr>
          <w:sz w:val="24"/>
        </w:rPr>
      </w:pPr>
    </w:p>
    <w:p w:rsidR="00DC50E9" w:rsidRDefault="00DC50E9" w:rsidP="008017A7">
      <w:pPr>
        <w:pStyle w:val="NoSpacing"/>
        <w:rPr>
          <w:sz w:val="24"/>
        </w:rPr>
      </w:pPr>
      <w:r>
        <w:rPr>
          <w:sz w:val="24"/>
        </w:rPr>
        <w:lastRenderedPageBreak/>
        <w:t>Applicant Information:</w:t>
      </w:r>
    </w:p>
    <w:p w:rsidR="007E088D" w:rsidRDefault="00DC50E9" w:rsidP="008017A7">
      <w:pPr>
        <w:pStyle w:val="NoSpacing"/>
        <w:rPr>
          <w:sz w:val="28"/>
          <w:szCs w:val="28"/>
        </w:rPr>
      </w:pPr>
      <w:r w:rsidRPr="00DC50E9">
        <w:rPr>
          <w:sz w:val="28"/>
          <w:szCs w:val="28"/>
        </w:rPr>
        <w:t>Name</w:t>
      </w:r>
      <w:r>
        <w:rPr>
          <w:sz w:val="28"/>
          <w:szCs w:val="28"/>
        </w:rPr>
        <w:t>_______________________________________________ Date of Birth ____________</w:t>
      </w:r>
    </w:p>
    <w:p w:rsidR="00DC50E9" w:rsidRPr="00DC50E9" w:rsidRDefault="00DC50E9" w:rsidP="008A435F">
      <w:pPr>
        <w:pStyle w:val="NoSpacing"/>
        <w:spacing w:line="276" w:lineRule="auto"/>
        <w:rPr>
          <w:sz w:val="12"/>
          <w:szCs w:val="12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DC50E9">
        <w:rPr>
          <w:sz w:val="12"/>
          <w:szCs w:val="12"/>
        </w:rPr>
        <w:t>Last</w:t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DC50E9">
        <w:rPr>
          <w:sz w:val="12"/>
          <w:szCs w:val="12"/>
        </w:rPr>
        <w:t>First</w:t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  <w:t>M.I.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MM/DD/YYYY</w:t>
      </w:r>
    </w:p>
    <w:p w:rsidR="00DC50E9" w:rsidRDefault="00DC50E9" w:rsidP="008A435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________</w:t>
      </w:r>
    </w:p>
    <w:p w:rsidR="00DC50E9" w:rsidRPr="00DC50E9" w:rsidRDefault="00DC50E9" w:rsidP="008A435F">
      <w:pPr>
        <w:pStyle w:val="NoSpacing"/>
        <w:spacing w:line="276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>Street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City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Zip Code</w:t>
      </w:r>
      <w:r>
        <w:rPr>
          <w:sz w:val="12"/>
          <w:szCs w:val="12"/>
        </w:rPr>
        <w:tab/>
      </w:r>
    </w:p>
    <w:p w:rsidR="00DC50E9" w:rsidRDefault="00DC50E9" w:rsidP="008A435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hone _____________________ </w:t>
      </w:r>
      <w:r w:rsidR="008A435F" w:rsidRPr="008A435F">
        <w:rPr>
          <w:sz w:val="20"/>
          <w:szCs w:val="20"/>
        </w:rPr>
        <w:t>(A</w:t>
      </w:r>
      <w:r w:rsidRPr="008A435F">
        <w:rPr>
          <w:sz w:val="20"/>
          <w:szCs w:val="20"/>
        </w:rPr>
        <w:t>pplican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ail __________________</w:t>
      </w:r>
      <w:r w:rsidR="008A435F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8A435F">
        <w:rPr>
          <w:sz w:val="28"/>
          <w:szCs w:val="28"/>
        </w:rPr>
        <w:t xml:space="preserve">_ </w:t>
      </w:r>
      <w:r w:rsidR="008A435F">
        <w:rPr>
          <w:sz w:val="20"/>
          <w:szCs w:val="20"/>
        </w:rPr>
        <w:t>(A</w:t>
      </w:r>
      <w:r w:rsidRPr="008A435F">
        <w:rPr>
          <w:sz w:val="20"/>
          <w:szCs w:val="20"/>
        </w:rPr>
        <w:t>pplicant)</w:t>
      </w:r>
    </w:p>
    <w:p w:rsidR="00DC50E9" w:rsidRPr="00DC50E9" w:rsidRDefault="00DC50E9" w:rsidP="008017A7">
      <w:pPr>
        <w:pStyle w:val="NoSpacing"/>
        <w:rPr>
          <w:sz w:val="12"/>
          <w:szCs w:val="12"/>
        </w:rPr>
      </w:pPr>
    </w:p>
    <w:p w:rsidR="00DC50E9" w:rsidRDefault="00DC50E9" w:rsidP="008017A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1782F" wp14:editId="35BC7B1E">
                <wp:simplePos x="0" y="0"/>
                <wp:positionH relativeFrom="column">
                  <wp:posOffset>2747379</wp:posOffset>
                </wp:positionH>
                <wp:positionV relativeFrom="paragraph">
                  <wp:posOffset>58420</wp:posOffset>
                </wp:positionV>
                <wp:extent cx="229664" cy="123337"/>
                <wp:effectExtent l="0" t="0" r="18415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9483E" id="Oval 7" o:spid="_x0000_s1026" style="position:absolute;margin-left:216.35pt;margin-top:4.6pt;width:18.1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" fillcolor="white [3212]" strokecolor="#243f60 [1604]" strokeweight="2pt"/>
            </w:pict>
          </mc:Fallback>
        </mc:AlternateContent>
      </w:r>
      <w:r w:rsidRPr="0013006F">
        <w:rPr>
          <w:noProof/>
          <w:color w:val="00FF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4567</wp:posOffset>
                </wp:positionH>
                <wp:positionV relativeFrom="paragraph">
                  <wp:posOffset>57992</wp:posOffset>
                </wp:positionV>
                <wp:extent cx="229664" cy="123337"/>
                <wp:effectExtent l="0" t="0" r="18415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427FB" id="Oval 6" o:spid="_x0000_s1026" style="position:absolute;margin-left:170.45pt;margin-top:4.55pt;width:18.1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" filled="f" strokecolor="#243f60 [1604]" strokeweight="2pt"/>
            </w:pict>
          </mc:Fallback>
        </mc:AlternateContent>
      </w:r>
      <w:r>
        <w:rPr>
          <w:sz w:val="28"/>
          <w:szCs w:val="28"/>
        </w:rPr>
        <w:t>Are you your own guardian?</w:t>
      </w:r>
      <w:r>
        <w:rPr>
          <w:sz w:val="28"/>
          <w:szCs w:val="28"/>
        </w:rPr>
        <w:tab/>
        <w:t xml:space="preserve">    Yes</w:t>
      </w:r>
      <w:r>
        <w:rPr>
          <w:sz w:val="28"/>
          <w:szCs w:val="28"/>
        </w:rPr>
        <w:tab/>
        <w:t xml:space="preserve">       No</w:t>
      </w:r>
    </w:p>
    <w:p w:rsidR="00DC50E9" w:rsidRDefault="00DC50E9" w:rsidP="008017A7">
      <w:pPr>
        <w:pStyle w:val="NoSpacing"/>
        <w:rPr>
          <w:sz w:val="28"/>
          <w:szCs w:val="28"/>
        </w:rPr>
      </w:pPr>
    </w:p>
    <w:p w:rsidR="00FD2268" w:rsidRDefault="00FD2268" w:rsidP="008017A7">
      <w:pPr>
        <w:pStyle w:val="NoSpacing"/>
        <w:rPr>
          <w:sz w:val="24"/>
          <w:szCs w:val="24"/>
        </w:rPr>
      </w:pPr>
    </w:p>
    <w:p w:rsidR="00DC50E9" w:rsidRDefault="00DC50E9" w:rsidP="008017A7">
      <w:pPr>
        <w:pStyle w:val="NoSpacing"/>
        <w:rPr>
          <w:sz w:val="24"/>
          <w:szCs w:val="24"/>
        </w:rPr>
      </w:pPr>
      <w:r w:rsidRPr="00DC50E9">
        <w:rPr>
          <w:sz w:val="24"/>
          <w:szCs w:val="24"/>
        </w:rPr>
        <w:t>Parent</w:t>
      </w:r>
      <w:r>
        <w:rPr>
          <w:sz w:val="24"/>
          <w:szCs w:val="24"/>
        </w:rPr>
        <w:t>(s)</w:t>
      </w:r>
      <w:r w:rsidRPr="00DC50E9">
        <w:rPr>
          <w:sz w:val="24"/>
          <w:szCs w:val="24"/>
        </w:rPr>
        <w:t>/Guardian</w:t>
      </w:r>
      <w:r>
        <w:rPr>
          <w:sz w:val="24"/>
          <w:szCs w:val="24"/>
        </w:rPr>
        <w:t xml:space="preserve">(s) </w:t>
      </w:r>
      <w:r w:rsidRPr="00DC50E9">
        <w:rPr>
          <w:sz w:val="24"/>
          <w:szCs w:val="24"/>
        </w:rPr>
        <w:t>Information:</w:t>
      </w:r>
    </w:p>
    <w:p w:rsidR="00FD2268" w:rsidRPr="00FD2268" w:rsidRDefault="00FD2268" w:rsidP="008017A7">
      <w:pPr>
        <w:pStyle w:val="NoSpacing"/>
        <w:rPr>
          <w:sz w:val="8"/>
          <w:szCs w:val="8"/>
        </w:rPr>
      </w:pPr>
    </w:p>
    <w:p w:rsidR="00FD2268" w:rsidRDefault="00FD2268" w:rsidP="00FD2268">
      <w:pPr>
        <w:pStyle w:val="NoSpacing"/>
        <w:rPr>
          <w:sz w:val="28"/>
          <w:szCs w:val="28"/>
        </w:rPr>
      </w:pPr>
      <w:r w:rsidRPr="00DC50E9">
        <w:rPr>
          <w:sz w:val="28"/>
          <w:szCs w:val="28"/>
        </w:rPr>
        <w:t>Name</w:t>
      </w:r>
      <w:r>
        <w:rPr>
          <w:sz w:val="28"/>
          <w:szCs w:val="28"/>
        </w:rPr>
        <w:t xml:space="preserve">___________________________________________________ </w:t>
      </w:r>
    </w:p>
    <w:p w:rsidR="00DC50E9" w:rsidRPr="00DC50E9" w:rsidRDefault="00FD2268" w:rsidP="00FD2268">
      <w:pPr>
        <w:pStyle w:val="NoSpacing"/>
        <w:rPr>
          <w:sz w:val="12"/>
          <w:szCs w:val="12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DC50E9">
        <w:rPr>
          <w:sz w:val="12"/>
          <w:szCs w:val="12"/>
        </w:rPr>
        <w:t>Last</w:t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DC50E9">
        <w:rPr>
          <w:sz w:val="12"/>
          <w:szCs w:val="12"/>
        </w:rPr>
        <w:t>First</w:t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DC50E9">
        <w:rPr>
          <w:sz w:val="12"/>
          <w:szCs w:val="12"/>
        </w:rPr>
        <w:t>M.I.</w:t>
      </w:r>
      <w:r w:rsidR="00DC50E9">
        <w:rPr>
          <w:sz w:val="12"/>
          <w:szCs w:val="12"/>
        </w:rPr>
        <w:tab/>
      </w:r>
      <w:r w:rsidR="00DC50E9">
        <w:rPr>
          <w:sz w:val="12"/>
          <w:szCs w:val="12"/>
        </w:rPr>
        <w:tab/>
      </w:r>
      <w:r w:rsidR="00DC50E9">
        <w:rPr>
          <w:sz w:val="12"/>
          <w:szCs w:val="12"/>
        </w:rPr>
        <w:tab/>
      </w:r>
      <w:r w:rsidR="00DC50E9">
        <w:rPr>
          <w:sz w:val="12"/>
          <w:szCs w:val="12"/>
        </w:rPr>
        <w:tab/>
      </w:r>
    </w:p>
    <w:p w:rsidR="00DC50E9" w:rsidRDefault="00DC50E9" w:rsidP="00DC50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________</w:t>
      </w:r>
    </w:p>
    <w:p w:rsidR="00FD2268" w:rsidRDefault="00DC50E9" w:rsidP="00DC50E9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>Not necessary is same as applicant</w:t>
      </w:r>
      <w:r>
        <w:rPr>
          <w:sz w:val="12"/>
          <w:szCs w:val="12"/>
        </w:rPr>
        <w:tab/>
        <w:t>Street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City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Zip Code</w:t>
      </w:r>
    </w:p>
    <w:p w:rsidR="00DC50E9" w:rsidRPr="00DC50E9" w:rsidRDefault="00DC50E9" w:rsidP="00DC50E9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ab/>
      </w:r>
    </w:p>
    <w:p w:rsidR="00DC50E9" w:rsidRDefault="00DC50E9" w:rsidP="00DC50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hone 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268">
        <w:rPr>
          <w:sz w:val="28"/>
          <w:szCs w:val="28"/>
        </w:rPr>
        <w:tab/>
      </w:r>
      <w:r>
        <w:rPr>
          <w:sz w:val="28"/>
          <w:szCs w:val="28"/>
        </w:rPr>
        <w:t>Email ____</w:t>
      </w:r>
      <w:r w:rsidR="00FD2268">
        <w:rPr>
          <w:sz w:val="28"/>
          <w:szCs w:val="28"/>
        </w:rPr>
        <w:t>___</w:t>
      </w:r>
      <w:r>
        <w:rPr>
          <w:sz w:val="28"/>
          <w:szCs w:val="28"/>
        </w:rPr>
        <w:t>_________________</w:t>
      </w:r>
      <w:r w:rsidR="00FD2268">
        <w:rPr>
          <w:sz w:val="28"/>
          <w:szCs w:val="28"/>
        </w:rPr>
        <w:t>_____</w:t>
      </w:r>
    </w:p>
    <w:p w:rsidR="00FD2268" w:rsidRDefault="00FD2268" w:rsidP="00DC50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 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lationship to applicant: </w:t>
      </w:r>
      <w:r>
        <w:rPr>
          <w:sz w:val="28"/>
          <w:szCs w:val="28"/>
        </w:rPr>
        <w:softHyphen/>
        <w:t>____________</w:t>
      </w:r>
      <w:r>
        <w:rPr>
          <w:sz w:val="28"/>
          <w:szCs w:val="28"/>
        </w:rPr>
        <w:softHyphen/>
        <w:t>_</w:t>
      </w:r>
    </w:p>
    <w:p w:rsidR="00FD2268" w:rsidRDefault="00FD2268" w:rsidP="00DC50E9">
      <w:pPr>
        <w:pStyle w:val="NoSpacing"/>
        <w:rPr>
          <w:sz w:val="12"/>
          <w:szCs w:val="12"/>
        </w:rPr>
      </w:pPr>
    </w:p>
    <w:p w:rsidR="00FD2268" w:rsidRPr="00FD2268" w:rsidRDefault="00FD2268" w:rsidP="00DC50E9">
      <w:pPr>
        <w:pStyle w:val="NoSpacing"/>
        <w:rPr>
          <w:sz w:val="12"/>
          <w:szCs w:val="12"/>
        </w:rPr>
      </w:pPr>
    </w:p>
    <w:p w:rsidR="00DC50E9" w:rsidRDefault="00DC50E9" w:rsidP="00DC50E9">
      <w:pPr>
        <w:pStyle w:val="NoSpacing"/>
        <w:rPr>
          <w:sz w:val="28"/>
          <w:szCs w:val="28"/>
        </w:rPr>
      </w:pPr>
      <w:r w:rsidRPr="00DC50E9">
        <w:rPr>
          <w:sz w:val="28"/>
          <w:szCs w:val="28"/>
        </w:rPr>
        <w:t>Name</w:t>
      </w:r>
      <w:r>
        <w:rPr>
          <w:sz w:val="28"/>
          <w:szCs w:val="28"/>
        </w:rPr>
        <w:t>___________________________________</w:t>
      </w:r>
      <w:r w:rsidR="00FD2268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D2268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 </w:t>
      </w:r>
    </w:p>
    <w:p w:rsidR="00DC50E9" w:rsidRPr="00DC50E9" w:rsidRDefault="00DC50E9" w:rsidP="00DC50E9">
      <w:pPr>
        <w:pStyle w:val="NoSpacing"/>
        <w:rPr>
          <w:sz w:val="12"/>
          <w:szCs w:val="12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DC50E9">
        <w:rPr>
          <w:sz w:val="12"/>
          <w:szCs w:val="12"/>
        </w:rPr>
        <w:t>Last</w:t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DC50E9">
        <w:rPr>
          <w:sz w:val="12"/>
          <w:szCs w:val="12"/>
        </w:rPr>
        <w:t>First</w:t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</w:r>
      <w:r w:rsidRPr="00DC50E9">
        <w:rPr>
          <w:sz w:val="12"/>
          <w:szCs w:val="12"/>
        </w:rPr>
        <w:tab/>
      </w:r>
      <w:r w:rsidR="00FD2268">
        <w:rPr>
          <w:sz w:val="12"/>
          <w:szCs w:val="12"/>
        </w:rPr>
        <w:tab/>
      </w:r>
      <w:r w:rsidRPr="00DC50E9">
        <w:rPr>
          <w:sz w:val="12"/>
          <w:szCs w:val="12"/>
        </w:rPr>
        <w:t>M.I.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DC50E9" w:rsidRDefault="00DC50E9" w:rsidP="00DC50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________</w:t>
      </w:r>
    </w:p>
    <w:p w:rsidR="00DC50E9" w:rsidRDefault="00DC50E9" w:rsidP="00DC50E9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>Not necessary is same as applicant</w:t>
      </w:r>
      <w:r>
        <w:rPr>
          <w:sz w:val="12"/>
          <w:szCs w:val="12"/>
        </w:rPr>
        <w:tab/>
        <w:t>Street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City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Zip Code</w:t>
      </w:r>
      <w:r>
        <w:rPr>
          <w:sz w:val="12"/>
          <w:szCs w:val="12"/>
        </w:rPr>
        <w:tab/>
      </w:r>
    </w:p>
    <w:p w:rsidR="00FD2268" w:rsidRPr="00FD2268" w:rsidRDefault="00FD2268" w:rsidP="00DC50E9">
      <w:pPr>
        <w:pStyle w:val="NoSpacing"/>
        <w:rPr>
          <w:sz w:val="8"/>
          <w:szCs w:val="8"/>
        </w:rPr>
      </w:pPr>
    </w:p>
    <w:p w:rsidR="00DC50E9" w:rsidRDefault="00DC50E9" w:rsidP="00DC50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hone 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268">
        <w:rPr>
          <w:sz w:val="28"/>
          <w:szCs w:val="28"/>
        </w:rPr>
        <w:tab/>
      </w:r>
      <w:r>
        <w:rPr>
          <w:sz w:val="28"/>
          <w:szCs w:val="28"/>
        </w:rPr>
        <w:t>Email _____</w:t>
      </w:r>
      <w:r w:rsidR="00FD2268">
        <w:rPr>
          <w:sz w:val="28"/>
          <w:szCs w:val="28"/>
        </w:rPr>
        <w:t>___</w:t>
      </w:r>
      <w:r>
        <w:rPr>
          <w:sz w:val="28"/>
          <w:szCs w:val="28"/>
        </w:rPr>
        <w:t>________________</w:t>
      </w:r>
      <w:r w:rsidR="00FD2268">
        <w:rPr>
          <w:sz w:val="28"/>
          <w:szCs w:val="28"/>
        </w:rPr>
        <w:t>_____</w:t>
      </w:r>
    </w:p>
    <w:p w:rsidR="00DC50E9" w:rsidRDefault="00FD2268" w:rsidP="00DC50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3A32EB">
        <w:rPr>
          <w:sz w:val="28"/>
          <w:szCs w:val="28"/>
        </w:rPr>
        <w:t>_____________________</w:t>
      </w:r>
      <w:r w:rsidR="003A32EB">
        <w:rPr>
          <w:sz w:val="28"/>
          <w:szCs w:val="28"/>
        </w:rPr>
        <w:tab/>
      </w:r>
      <w:r w:rsidR="003A32EB">
        <w:rPr>
          <w:sz w:val="28"/>
          <w:szCs w:val="28"/>
        </w:rPr>
        <w:tab/>
      </w:r>
      <w:r w:rsidR="003A32EB">
        <w:rPr>
          <w:sz w:val="28"/>
          <w:szCs w:val="28"/>
        </w:rPr>
        <w:tab/>
        <w:t xml:space="preserve">Relationship to applicant: </w:t>
      </w:r>
      <w:r w:rsidR="003A32EB">
        <w:rPr>
          <w:sz w:val="28"/>
          <w:szCs w:val="28"/>
        </w:rPr>
        <w:softHyphen/>
        <w:t>____________</w:t>
      </w:r>
      <w:r w:rsidR="003A32EB">
        <w:rPr>
          <w:sz w:val="28"/>
          <w:szCs w:val="28"/>
        </w:rPr>
        <w:softHyphen/>
        <w:t>_</w:t>
      </w:r>
    </w:p>
    <w:p w:rsidR="003A32EB" w:rsidRPr="008A435F" w:rsidRDefault="003A32EB" w:rsidP="00DC50E9">
      <w:pPr>
        <w:pStyle w:val="NoSpacing"/>
        <w:rPr>
          <w:sz w:val="24"/>
          <w:szCs w:val="24"/>
        </w:rPr>
      </w:pPr>
    </w:p>
    <w:p w:rsidR="00582063" w:rsidRPr="008A435F" w:rsidRDefault="00582063" w:rsidP="00DC50E9">
      <w:pPr>
        <w:pStyle w:val="NoSpacing"/>
        <w:rPr>
          <w:sz w:val="24"/>
          <w:szCs w:val="24"/>
        </w:rPr>
      </w:pPr>
    </w:p>
    <w:p w:rsidR="00582063" w:rsidRDefault="003A32EB" w:rsidP="00DC50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lease of Information</w:t>
      </w:r>
      <w:r w:rsidR="00582063">
        <w:rPr>
          <w:sz w:val="28"/>
          <w:szCs w:val="28"/>
        </w:rPr>
        <w:t>:</w:t>
      </w:r>
    </w:p>
    <w:p w:rsidR="00582063" w:rsidRPr="00582063" w:rsidRDefault="00582063" w:rsidP="00DC50E9">
      <w:pPr>
        <w:pStyle w:val="NoSpacing"/>
        <w:rPr>
          <w:sz w:val="28"/>
          <w:szCs w:val="28"/>
        </w:rPr>
      </w:pPr>
      <w:r w:rsidRPr="00582063">
        <w:rPr>
          <w:sz w:val="16"/>
          <w:szCs w:val="16"/>
        </w:rPr>
        <w:t>If applicant is own guardian:</w:t>
      </w:r>
    </w:p>
    <w:p w:rsidR="003A32EB" w:rsidRPr="00582063" w:rsidRDefault="003A32EB" w:rsidP="00DC50E9">
      <w:pPr>
        <w:pStyle w:val="NoSpacing"/>
        <w:rPr>
          <w:sz w:val="24"/>
          <w:szCs w:val="24"/>
        </w:rPr>
      </w:pPr>
      <w:r w:rsidRPr="00582063">
        <w:rPr>
          <w:sz w:val="24"/>
          <w:szCs w:val="24"/>
        </w:rPr>
        <w:t xml:space="preserve">By </w:t>
      </w:r>
      <w:r w:rsidR="00582063" w:rsidRPr="00582063">
        <w:rPr>
          <w:sz w:val="24"/>
          <w:szCs w:val="24"/>
        </w:rPr>
        <w:t xml:space="preserve">signing, I consent to Warren Local &amp; Marietta College personnel associated with the Pioneer Pipeline Transition Program access to educational documents (transcript, ETR, IEP, </w:t>
      </w:r>
      <w:proofErr w:type="spellStart"/>
      <w:r w:rsidR="00582063" w:rsidRPr="00582063">
        <w:rPr>
          <w:sz w:val="24"/>
          <w:szCs w:val="24"/>
        </w:rPr>
        <w:t>etc</w:t>
      </w:r>
      <w:proofErr w:type="spellEnd"/>
      <w:r w:rsidR="00582063" w:rsidRPr="00582063">
        <w:rPr>
          <w:sz w:val="24"/>
          <w:szCs w:val="24"/>
        </w:rPr>
        <w:t xml:space="preserve">) </w:t>
      </w:r>
      <w:r w:rsidR="00582063" w:rsidRPr="00582063">
        <w:rPr>
          <w:sz w:val="24"/>
          <w:szCs w:val="24"/>
          <w:u w:val="single"/>
        </w:rPr>
        <w:t>and</w:t>
      </w:r>
      <w:r w:rsidR="00582063" w:rsidRPr="00582063">
        <w:rPr>
          <w:sz w:val="24"/>
          <w:szCs w:val="24"/>
        </w:rPr>
        <w:t xml:space="preserve"> permission to speak with family members, stakeholders, school personnel, and agency personnel as part of my application review.</w:t>
      </w:r>
    </w:p>
    <w:p w:rsidR="00582063" w:rsidRDefault="00582063" w:rsidP="00DC50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582063" w:rsidRPr="00582063" w:rsidRDefault="00582063" w:rsidP="00582063">
      <w:pPr>
        <w:pStyle w:val="NoSpacing"/>
        <w:ind w:left="720"/>
        <w:rPr>
          <w:sz w:val="12"/>
          <w:szCs w:val="12"/>
        </w:rPr>
      </w:pPr>
      <w:r w:rsidRPr="00582063">
        <w:rPr>
          <w:sz w:val="12"/>
          <w:szCs w:val="12"/>
        </w:rPr>
        <w:t>Applicant Signature</w:t>
      </w:r>
      <w:r w:rsidRPr="00582063">
        <w:rPr>
          <w:sz w:val="12"/>
          <w:szCs w:val="12"/>
        </w:rPr>
        <w:tab/>
      </w:r>
      <w:r w:rsidRPr="00582063">
        <w:rPr>
          <w:sz w:val="12"/>
          <w:szCs w:val="12"/>
        </w:rPr>
        <w:tab/>
      </w:r>
      <w:r w:rsidRPr="00582063">
        <w:rPr>
          <w:sz w:val="12"/>
          <w:szCs w:val="12"/>
        </w:rPr>
        <w:tab/>
      </w:r>
      <w:r w:rsidRPr="00582063">
        <w:rPr>
          <w:sz w:val="12"/>
          <w:szCs w:val="12"/>
        </w:rPr>
        <w:tab/>
      </w:r>
      <w:r w:rsidRPr="00582063">
        <w:rPr>
          <w:sz w:val="12"/>
          <w:szCs w:val="12"/>
        </w:rPr>
        <w:tab/>
        <w:t>Date</w:t>
      </w:r>
    </w:p>
    <w:p w:rsidR="00582063" w:rsidRPr="00582063" w:rsidRDefault="00582063" w:rsidP="00DC50E9">
      <w:pPr>
        <w:pStyle w:val="NoSpacing"/>
        <w:rPr>
          <w:sz w:val="20"/>
          <w:szCs w:val="20"/>
        </w:rPr>
      </w:pPr>
    </w:p>
    <w:p w:rsidR="00582063" w:rsidRPr="00582063" w:rsidRDefault="00582063" w:rsidP="00582063">
      <w:pPr>
        <w:pStyle w:val="NoSpacing"/>
        <w:rPr>
          <w:sz w:val="28"/>
          <w:szCs w:val="28"/>
        </w:rPr>
      </w:pPr>
      <w:r w:rsidRPr="00582063">
        <w:rPr>
          <w:sz w:val="16"/>
          <w:szCs w:val="16"/>
        </w:rPr>
        <w:t xml:space="preserve">If applicant is </w:t>
      </w:r>
      <w:r>
        <w:rPr>
          <w:sz w:val="16"/>
          <w:szCs w:val="16"/>
        </w:rPr>
        <w:t xml:space="preserve">Not </w:t>
      </w:r>
      <w:r w:rsidRPr="00582063">
        <w:rPr>
          <w:sz w:val="16"/>
          <w:szCs w:val="16"/>
        </w:rPr>
        <w:t>own guardian:</w:t>
      </w:r>
    </w:p>
    <w:p w:rsidR="00582063" w:rsidRPr="00582063" w:rsidRDefault="00582063" w:rsidP="00582063">
      <w:pPr>
        <w:pStyle w:val="NoSpacing"/>
        <w:rPr>
          <w:sz w:val="24"/>
          <w:szCs w:val="24"/>
        </w:rPr>
      </w:pPr>
      <w:r w:rsidRPr="00582063">
        <w:rPr>
          <w:sz w:val="24"/>
          <w:szCs w:val="24"/>
        </w:rPr>
        <w:t xml:space="preserve">By signing, I consent to Warren Local &amp; Marietta College personnel associated with the Pioneer Pipeline Transition Program access to </w:t>
      </w:r>
      <w:r>
        <w:rPr>
          <w:sz w:val="24"/>
          <w:szCs w:val="24"/>
        </w:rPr>
        <w:t xml:space="preserve">my son/daughter’s </w:t>
      </w:r>
      <w:r w:rsidRPr="00582063">
        <w:rPr>
          <w:sz w:val="24"/>
          <w:szCs w:val="24"/>
        </w:rPr>
        <w:t xml:space="preserve">educational documents (transcript, ETR, IEP, </w:t>
      </w:r>
      <w:proofErr w:type="spellStart"/>
      <w:r w:rsidRPr="00582063">
        <w:rPr>
          <w:sz w:val="24"/>
          <w:szCs w:val="24"/>
        </w:rPr>
        <w:t>etc</w:t>
      </w:r>
      <w:proofErr w:type="spellEnd"/>
      <w:r w:rsidRPr="00582063">
        <w:rPr>
          <w:sz w:val="24"/>
          <w:szCs w:val="24"/>
        </w:rPr>
        <w:t xml:space="preserve">) </w:t>
      </w:r>
      <w:r w:rsidRPr="00582063">
        <w:rPr>
          <w:sz w:val="24"/>
          <w:szCs w:val="24"/>
          <w:u w:val="single"/>
        </w:rPr>
        <w:t>and</w:t>
      </w:r>
      <w:r w:rsidRPr="00582063">
        <w:rPr>
          <w:sz w:val="24"/>
          <w:szCs w:val="24"/>
        </w:rPr>
        <w:t xml:space="preserve"> permission to speak with family members, stakeholders, school personnel, and agency personnel as part of </w:t>
      </w:r>
      <w:r>
        <w:rPr>
          <w:sz w:val="24"/>
          <w:szCs w:val="24"/>
        </w:rPr>
        <w:t>my son/daughter’s</w:t>
      </w:r>
      <w:r w:rsidRPr="00582063">
        <w:rPr>
          <w:sz w:val="24"/>
          <w:szCs w:val="24"/>
        </w:rPr>
        <w:t xml:space="preserve"> application review.</w:t>
      </w:r>
    </w:p>
    <w:p w:rsidR="00582063" w:rsidRDefault="00582063" w:rsidP="005820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145D52" w:rsidRDefault="00582063" w:rsidP="008A435F">
      <w:pPr>
        <w:pStyle w:val="NoSpacing"/>
        <w:ind w:left="720"/>
        <w:rPr>
          <w:sz w:val="12"/>
          <w:szCs w:val="12"/>
        </w:rPr>
      </w:pPr>
      <w:r>
        <w:rPr>
          <w:sz w:val="12"/>
          <w:szCs w:val="12"/>
        </w:rPr>
        <w:t xml:space="preserve">Parent/Guardian </w:t>
      </w:r>
      <w:r w:rsidRPr="00582063">
        <w:rPr>
          <w:sz w:val="12"/>
          <w:szCs w:val="12"/>
        </w:rPr>
        <w:t>Signature</w:t>
      </w:r>
      <w:r w:rsidRPr="00582063">
        <w:rPr>
          <w:sz w:val="12"/>
          <w:szCs w:val="12"/>
        </w:rPr>
        <w:tab/>
      </w:r>
      <w:r w:rsidRPr="00582063">
        <w:rPr>
          <w:sz w:val="12"/>
          <w:szCs w:val="12"/>
        </w:rPr>
        <w:tab/>
      </w:r>
      <w:r w:rsidRPr="00582063">
        <w:rPr>
          <w:sz w:val="12"/>
          <w:szCs w:val="12"/>
        </w:rPr>
        <w:tab/>
      </w:r>
      <w:r w:rsidRPr="00582063">
        <w:rPr>
          <w:sz w:val="12"/>
          <w:szCs w:val="12"/>
        </w:rPr>
        <w:tab/>
      </w:r>
      <w:r w:rsidRPr="00582063">
        <w:rPr>
          <w:sz w:val="12"/>
          <w:szCs w:val="12"/>
        </w:rPr>
        <w:tab/>
        <w:t>Date</w:t>
      </w:r>
    </w:p>
    <w:p w:rsidR="008F630B" w:rsidRPr="008F630B" w:rsidRDefault="008F630B" w:rsidP="008A435F">
      <w:pPr>
        <w:pStyle w:val="NoSpacing"/>
        <w:ind w:left="720"/>
        <w:rPr>
          <w:sz w:val="24"/>
          <w:szCs w:val="24"/>
        </w:rPr>
      </w:pPr>
    </w:p>
    <w:p w:rsidR="008F630B" w:rsidRDefault="008F630B" w:rsidP="008A435F">
      <w:pPr>
        <w:pStyle w:val="NoSpacing"/>
        <w:ind w:left="720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Applicant Profile: </w:t>
      </w:r>
      <w:r w:rsidRPr="008F630B">
        <w:rPr>
          <w:sz w:val="20"/>
          <w:szCs w:val="20"/>
        </w:rPr>
        <w:t>(To be completed by applicant, parent/guardian, and/or home school teacher)</w:t>
      </w:r>
    </w:p>
    <w:p w:rsidR="008F630B" w:rsidRPr="00FD5940" w:rsidRDefault="008F630B" w:rsidP="008A435F">
      <w:pPr>
        <w:pStyle w:val="NoSpacing"/>
        <w:ind w:left="720"/>
        <w:rPr>
          <w:sz w:val="8"/>
          <w:szCs w:val="8"/>
        </w:rPr>
      </w:pPr>
    </w:p>
    <w:p w:rsidR="008F630B" w:rsidRPr="008F630B" w:rsidRDefault="008F630B" w:rsidP="00F23D7B">
      <w:pPr>
        <w:pStyle w:val="NoSpacing"/>
        <w:spacing w:line="360" w:lineRule="auto"/>
        <w:ind w:left="2160" w:firstLine="720"/>
        <w:rPr>
          <w:sz w:val="16"/>
          <w:szCs w:val="16"/>
        </w:rPr>
      </w:pPr>
      <w:r w:rsidRPr="008F630B">
        <w:rPr>
          <w:sz w:val="16"/>
          <w:szCs w:val="16"/>
        </w:rPr>
        <w:t>Requires Direct Support</w:t>
      </w:r>
      <w:r w:rsidRPr="008F630B">
        <w:rPr>
          <w:sz w:val="16"/>
          <w:szCs w:val="16"/>
        </w:rPr>
        <w:tab/>
        <w:t>Requires Cues/Prompts</w:t>
      </w:r>
      <w:r w:rsidRPr="008F630B">
        <w:rPr>
          <w:sz w:val="16"/>
          <w:szCs w:val="16"/>
        </w:rPr>
        <w:tab/>
        <w:t>Independent but Inconsistent</w:t>
      </w:r>
      <w:r w:rsidRPr="008F630B">
        <w:rPr>
          <w:sz w:val="16"/>
          <w:szCs w:val="16"/>
        </w:rPr>
        <w:tab/>
        <w:t>Independent</w:t>
      </w:r>
    </w:p>
    <w:p w:rsidR="008F630B" w:rsidRDefault="008F630B" w:rsidP="00F23D7B">
      <w:pPr>
        <w:pStyle w:val="NoSpacing"/>
        <w:spacing w:line="360" w:lineRule="auto"/>
        <w:ind w:left="720"/>
        <w:rPr>
          <w:sz w:val="20"/>
          <w:szCs w:val="20"/>
        </w:rPr>
      </w:pP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3F79C" wp14:editId="7D9EE121">
                <wp:simplePos x="0" y="0"/>
                <wp:positionH relativeFrom="column">
                  <wp:posOffset>4558768</wp:posOffset>
                </wp:positionH>
                <wp:positionV relativeFrom="paragraph">
                  <wp:posOffset>3810</wp:posOffset>
                </wp:positionV>
                <wp:extent cx="229664" cy="123337"/>
                <wp:effectExtent l="0" t="0" r="18415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5BF0A" id="Oval 12" o:spid="_x0000_s1026" style="position:absolute;margin-left:358.95pt;margin-top:.3pt;width:18.1pt;height: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3F79C" wp14:editId="7D9EE121">
                <wp:simplePos x="0" y="0"/>
                <wp:positionH relativeFrom="column">
                  <wp:posOffset>3202526</wp:posOffset>
                </wp:positionH>
                <wp:positionV relativeFrom="paragraph">
                  <wp:posOffset>8004</wp:posOffset>
                </wp:positionV>
                <wp:extent cx="229664" cy="123337"/>
                <wp:effectExtent l="0" t="0" r="18415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50623" id="Oval 10" o:spid="_x0000_s1026" style="position:absolute;margin-left:252.15pt;margin-top:.65pt;width:18.1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3F79C" wp14:editId="7D9EE121">
                <wp:simplePos x="0" y="0"/>
                <wp:positionH relativeFrom="column">
                  <wp:posOffset>1824266</wp:posOffset>
                </wp:positionH>
                <wp:positionV relativeFrom="paragraph">
                  <wp:posOffset>16835</wp:posOffset>
                </wp:positionV>
                <wp:extent cx="229664" cy="123337"/>
                <wp:effectExtent l="0" t="0" r="18415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B46F5" id="Oval 8" o:spid="_x0000_s1026" style="position:absolute;margin-left:143.65pt;margin-top:1.35pt;width:18.1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3F79C" wp14:editId="7D9EE121">
                <wp:simplePos x="0" y="0"/>
                <wp:positionH relativeFrom="column">
                  <wp:posOffset>5958486</wp:posOffset>
                </wp:positionH>
                <wp:positionV relativeFrom="paragraph">
                  <wp:posOffset>3175</wp:posOffset>
                </wp:positionV>
                <wp:extent cx="229664" cy="123337"/>
                <wp:effectExtent l="0" t="0" r="18415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30F65" id="Oval 13" o:spid="_x0000_s1026" style="position:absolute;margin-left:469.15pt;margin-top:.25pt;width:18.1pt;height: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" filled="f" strokecolor="#243f60 [1604]" strokeweight="2pt"/>
            </w:pict>
          </mc:Fallback>
        </mc:AlternateContent>
      </w:r>
      <w:r w:rsidRPr="008F630B">
        <w:rPr>
          <w:sz w:val="20"/>
          <w:szCs w:val="20"/>
        </w:rPr>
        <w:t>Self-Care</w:t>
      </w:r>
      <w:r>
        <w:rPr>
          <w:sz w:val="20"/>
          <w:szCs w:val="20"/>
        </w:rPr>
        <w:t xml:space="preserve"> (Toileting)</w:t>
      </w:r>
      <w:r w:rsidRPr="008F630B">
        <w:rPr>
          <w:sz w:val="20"/>
          <w:szCs w:val="20"/>
        </w:rPr>
        <w:tab/>
      </w:r>
      <w:r w:rsidRPr="008F630B">
        <w:rPr>
          <w:sz w:val="20"/>
          <w:szCs w:val="20"/>
        </w:rPr>
        <w:tab/>
      </w:r>
      <w:r w:rsidRPr="008F630B">
        <w:rPr>
          <w:sz w:val="20"/>
          <w:szCs w:val="20"/>
        </w:rPr>
        <w:tab/>
      </w:r>
      <w:r w:rsidRPr="008F630B">
        <w:rPr>
          <w:sz w:val="20"/>
          <w:szCs w:val="20"/>
        </w:rPr>
        <w:tab/>
      </w:r>
      <w:r w:rsidRPr="008F630B">
        <w:rPr>
          <w:sz w:val="20"/>
          <w:szCs w:val="20"/>
        </w:rPr>
        <w:tab/>
      </w:r>
      <w:r w:rsidRPr="008F630B">
        <w:rPr>
          <w:sz w:val="20"/>
          <w:szCs w:val="20"/>
        </w:rPr>
        <w:tab/>
      </w:r>
      <w:r w:rsidRPr="008F630B">
        <w:rPr>
          <w:sz w:val="20"/>
          <w:szCs w:val="20"/>
        </w:rPr>
        <w:tab/>
      </w:r>
      <w:r w:rsidRPr="008F630B">
        <w:rPr>
          <w:sz w:val="20"/>
          <w:szCs w:val="20"/>
        </w:rPr>
        <w:tab/>
      </w:r>
      <w:r w:rsidRPr="008F630B">
        <w:rPr>
          <w:sz w:val="20"/>
          <w:szCs w:val="20"/>
        </w:rPr>
        <w:tab/>
      </w:r>
      <w:r w:rsidRPr="008F630B">
        <w:rPr>
          <w:sz w:val="20"/>
          <w:szCs w:val="20"/>
        </w:rPr>
        <w:tab/>
      </w:r>
      <w:r w:rsidRPr="008F630B">
        <w:rPr>
          <w:sz w:val="20"/>
          <w:szCs w:val="20"/>
        </w:rPr>
        <w:tab/>
      </w:r>
    </w:p>
    <w:p w:rsidR="008F630B" w:rsidRDefault="00F23D7B" w:rsidP="00F23D7B">
      <w:pPr>
        <w:pStyle w:val="NoSpacing"/>
        <w:spacing w:line="360" w:lineRule="auto"/>
        <w:ind w:left="720"/>
        <w:rPr>
          <w:sz w:val="20"/>
          <w:szCs w:val="20"/>
        </w:rPr>
      </w:pP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E5904" wp14:editId="1739C11A">
                <wp:simplePos x="0" y="0"/>
                <wp:positionH relativeFrom="column">
                  <wp:posOffset>5970255</wp:posOffset>
                </wp:positionH>
                <wp:positionV relativeFrom="paragraph">
                  <wp:posOffset>6320</wp:posOffset>
                </wp:positionV>
                <wp:extent cx="229664" cy="123337"/>
                <wp:effectExtent l="0" t="0" r="1841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7A4D8" id="Oval 35" o:spid="_x0000_s1026" style="position:absolute;margin-left:470.1pt;margin-top:.5pt;width:18.1pt;height: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CE5904" wp14:editId="1739C11A">
                <wp:simplePos x="0" y="0"/>
                <wp:positionH relativeFrom="column">
                  <wp:posOffset>4555933</wp:posOffset>
                </wp:positionH>
                <wp:positionV relativeFrom="paragraph">
                  <wp:posOffset>5715</wp:posOffset>
                </wp:positionV>
                <wp:extent cx="229664" cy="123337"/>
                <wp:effectExtent l="0" t="0" r="18415" b="101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1B98D" id="Oval 28" o:spid="_x0000_s1026" style="position:absolute;margin-left:358.75pt;margin-top:.45pt;width:18.1pt;height: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E5904" wp14:editId="1739C11A">
                <wp:simplePos x="0" y="0"/>
                <wp:positionH relativeFrom="column">
                  <wp:posOffset>3197417</wp:posOffset>
                </wp:positionH>
                <wp:positionV relativeFrom="paragraph">
                  <wp:posOffset>8255</wp:posOffset>
                </wp:positionV>
                <wp:extent cx="229664" cy="123337"/>
                <wp:effectExtent l="0" t="0" r="18415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CB9A6" id="Oval 20" o:spid="_x0000_s1026" style="position:absolute;margin-left:251.75pt;margin-top:.65pt;width:18.1pt;height: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77130" wp14:editId="1EDE271D">
                <wp:simplePos x="0" y="0"/>
                <wp:positionH relativeFrom="column">
                  <wp:posOffset>1827899</wp:posOffset>
                </wp:positionH>
                <wp:positionV relativeFrom="paragraph">
                  <wp:posOffset>22476</wp:posOffset>
                </wp:positionV>
                <wp:extent cx="229664" cy="123337"/>
                <wp:effectExtent l="0" t="0" r="18415" b="101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612FC" id="Oval 14" o:spid="_x0000_s1026" style="position:absolute;margin-left:143.95pt;margin-top:1.75pt;width:18.1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" filled="f" strokecolor="#243f60 [1604]" strokeweight="2pt"/>
            </w:pict>
          </mc:Fallback>
        </mc:AlternateContent>
      </w:r>
      <w:r w:rsidR="008F630B" w:rsidRPr="008F630B">
        <w:rPr>
          <w:sz w:val="20"/>
          <w:szCs w:val="20"/>
        </w:rPr>
        <w:t>Self-Care</w:t>
      </w:r>
      <w:r w:rsidR="008F630B">
        <w:rPr>
          <w:sz w:val="20"/>
          <w:szCs w:val="20"/>
        </w:rPr>
        <w:t xml:space="preserve"> (Eating)</w:t>
      </w:r>
      <w:r w:rsidR="008F630B" w:rsidRPr="008F630B">
        <w:rPr>
          <w:sz w:val="20"/>
          <w:szCs w:val="20"/>
        </w:rPr>
        <w:tab/>
      </w:r>
    </w:p>
    <w:p w:rsidR="00F23D7B" w:rsidRDefault="00F23D7B" w:rsidP="00F23D7B">
      <w:pPr>
        <w:pStyle w:val="NoSpacing"/>
        <w:spacing w:line="360" w:lineRule="auto"/>
        <w:ind w:left="720"/>
        <w:rPr>
          <w:sz w:val="20"/>
          <w:szCs w:val="20"/>
        </w:rPr>
      </w:pP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CE5904" wp14:editId="1739C11A">
                <wp:simplePos x="0" y="0"/>
                <wp:positionH relativeFrom="column">
                  <wp:posOffset>5978082</wp:posOffset>
                </wp:positionH>
                <wp:positionV relativeFrom="paragraph">
                  <wp:posOffset>3175</wp:posOffset>
                </wp:positionV>
                <wp:extent cx="229664" cy="123337"/>
                <wp:effectExtent l="0" t="0" r="1841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ECE39" id="Oval 36" o:spid="_x0000_s1026" style="position:absolute;margin-left:470.7pt;margin-top:.25pt;width:18.1pt;height: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E5904" wp14:editId="1739C11A">
                <wp:simplePos x="0" y="0"/>
                <wp:positionH relativeFrom="column">
                  <wp:posOffset>4562652</wp:posOffset>
                </wp:positionH>
                <wp:positionV relativeFrom="paragraph">
                  <wp:posOffset>3530</wp:posOffset>
                </wp:positionV>
                <wp:extent cx="229664" cy="123337"/>
                <wp:effectExtent l="0" t="0" r="18415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EA427" id="Oval 29" o:spid="_x0000_s1026" style="position:absolute;margin-left:359.25pt;margin-top:.3pt;width:18.1pt;height: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E5904" wp14:editId="1739C11A">
                <wp:simplePos x="0" y="0"/>
                <wp:positionH relativeFrom="column">
                  <wp:posOffset>3201980</wp:posOffset>
                </wp:positionH>
                <wp:positionV relativeFrom="paragraph">
                  <wp:posOffset>3530</wp:posOffset>
                </wp:positionV>
                <wp:extent cx="229664" cy="123337"/>
                <wp:effectExtent l="0" t="0" r="18415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EB374" id="Oval 21" o:spid="_x0000_s1026" style="position:absolute;margin-left:252.1pt;margin-top:.3pt;width:18.1pt;height: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77130" wp14:editId="1EDE271D">
                <wp:simplePos x="0" y="0"/>
                <wp:positionH relativeFrom="column">
                  <wp:posOffset>1824547</wp:posOffset>
                </wp:positionH>
                <wp:positionV relativeFrom="paragraph">
                  <wp:posOffset>4253</wp:posOffset>
                </wp:positionV>
                <wp:extent cx="229664" cy="123337"/>
                <wp:effectExtent l="0" t="0" r="18415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E210E" id="Oval 15" o:spid="_x0000_s1026" style="position:absolute;margin-left:143.65pt;margin-top:.35pt;width:18.1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" filled="f" strokecolor="#243f60 [1604]" strokeweight="2pt"/>
            </w:pict>
          </mc:Fallback>
        </mc:AlternateContent>
      </w:r>
      <w:r>
        <w:rPr>
          <w:sz w:val="20"/>
          <w:szCs w:val="20"/>
        </w:rPr>
        <w:t>Relations w/Supervisors</w:t>
      </w:r>
    </w:p>
    <w:p w:rsidR="00F23D7B" w:rsidRDefault="00F23D7B" w:rsidP="00F23D7B">
      <w:pPr>
        <w:pStyle w:val="NoSpacing"/>
        <w:tabs>
          <w:tab w:val="center" w:pos="5670"/>
        </w:tabs>
        <w:spacing w:line="360" w:lineRule="auto"/>
        <w:ind w:left="720"/>
        <w:rPr>
          <w:sz w:val="20"/>
          <w:szCs w:val="20"/>
        </w:rPr>
      </w:pP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E5904" wp14:editId="1739C11A">
                <wp:simplePos x="0" y="0"/>
                <wp:positionH relativeFrom="column">
                  <wp:posOffset>5982527</wp:posOffset>
                </wp:positionH>
                <wp:positionV relativeFrom="paragraph">
                  <wp:posOffset>4445</wp:posOffset>
                </wp:positionV>
                <wp:extent cx="229664" cy="123337"/>
                <wp:effectExtent l="0" t="0" r="18415" b="101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14CD2" id="Oval 37" o:spid="_x0000_s1026" style="position:absolute;margin-left:471.05pt;margin-top:.35pt;width:18.1pt;height: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E5904" wp14:editId="1739C11A">
                <wp:simplePos x="0" y="0"/>
                <wp:positionH relativeFrom="column">
                  <wp:posOffset>4575795</wp:posOffset>
                </wp:positionH>
                <wp:positionV relativeFrom="paragraph">
                  <wp:posOffset>4607</wp:posOffset>
                </wp:positionV>
                <wp:extent cx="229664" cy="123337"/>
                <wp:effectExtent l="0" t="0" r="18415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37944" id="Oval 30" o:spid="_x0000_s1026" style="position:absolute;margin-left:360.3pt;margin-top:.35pt;width:18.1pt;height: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E5904" wp14:editId="1739C11A">
                <wp:simplePos x="0" y="0"/>
                <wp:positionH relativeFrom="column">
                  <wp:posOffset>3199957</wp:posOffset>
                </wp:positionH>
                <wp:positionV relativeFrom="paragraph">
                  <wp:posOffset>4445</wp:posOffset>
                </wp:positionV>
                <wp:extent cx="229664" cy="123337"/>
                <wp:effectExtent l="0" t="0" r="18415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33C0B" id="Oval 24" o:spid="_x0000_s1026" style="position:absolute;margin-left:251.95pt;margin-top:.35pt;width:18.1pt;height: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77130" wp14:editId="1EDE271D">
                <wp:simplePos x="0" y="0"/>
                <wp:positionH relativeFrom="column">
                  <wp:posOffset>1828800</wp:posOffset>
                </wp:positionH>
                <wp:positionV relativeFrom="paragraph">
                  <wp:posOffset>6364</wp:posOffset>
                </wp:positionV>
                <wp:extent cx="229664" cy="123337"/>
                <wp:effectExtent l="0" t="0" r="18415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544A3" id="Oval 16" o:spid="_x0000_s1026" style="position:absolute;margin-left:2in;margin-top:.5pt;width:18.1pt;height: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" filled="f" strokecolor="#243f60 [1604]" strokeweight="2pt"/>
            </w:pict>
          </mc:Fallback>
        </mc:AlternateContent>
      </w:r>
      <w:r>
        <w:rPr>
          <w:sz w:val="20"/>
          <w:szCs w:val="20"/>
        </w:rPr>
        <w:t>Relations w/Peers</w:t>
      </w:r>
      <w:r>
        <w:rPr>
          <w:sz w:val="20"/>
          <w:szCs w:val="20"/>
        </w:rPr>
        <w:tab/>
      </w:r>
    </w:p>
    <w:p w:rsidR="00F23D7B" w:rsidRDefault="00F23D7B" w:rsidP="00F23D7B">
      <w:pPr>
        <w:pStyle w:val="NoSpacing"/>
        <w:tabs>
          <w:tab w:val="left" w:pos="3021"/>
        </w:tabs>
        <w:spacing w:line="360" w:lineRule="auto"/>
        <w:ind w:left="720"/>
        <w:rPr>
          <w:sz w:val="20"/>
          <w:szCs w:val="20"/>
        </w:rPr>
      </w:pP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CE5904" wp14:editId="1739C11A">
                <wp:simplePos x="0" y="0"/>
                <wp:positionH relativeFrom="column">
                  <wp:posOffset>5990782</wp:posOffset>
                </wp:positionH>
                <wp:positionV relativeFrom="paragraph">
                  <wp:posOffset>1270</wp:posOffset>
                </wp:positionV>
                <wp:extent cx="229664" cy="123337"/>
                <wp:effectExtent l="0" t="0" r="18415" b="101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0F269" id="Oval 38" o:spid="_x0000_s1026" style="position:absolute;margin-left:471.7pt;margin-top:.1pt;width:18.1pt;height: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E5904" wp14:editId="1739C11A">
                <wp:simplePos x="0" y="0"/>
                <wp:positionH relativeFrom="column">
                  <wp:posOffset>4575367</wp:posOffset>
                </wp:positionH>
                <wp:positionV relativeFrom="paragraph">
                  <wp:posOffset>1270</wp:posOffset>
                </wp:positionV>
                <wp:extent cx="229664" cy="123337"/>
                <wp:effectExtent l="0" t="0" r="1841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63F86" id="Oval 31" o:spid="_x0000_s1026" style="position:absolute;margin-left:360.25pt;margin-top:.1pt;width:18.1pt;height: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E5904" wp14:editId="1739C11A">
                <wp:simplePos x="0" y="0"/>
                <wp:positionH relativeFrom="column">
                  <wp:posOffset>3202526</wp:posOffset>
                </wp:positionH>
                <wp:positionV relativeFrom="paragraph">
                  <wp:posOffset>5124</wp:posOffset>
                </wp:positionV>
                <wp:extent cx="229664" cy="123337"/>
                <wp:effectExtent l="0" t="0" r="1841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273A1" id="Oval 25" o:spid="_x0000_s1026" style="position:absolute;margin-left:252.15pt;margin-top:.4pt;width:18.1pt;height: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77130" wp14:editId="1EDE271D">
                <wp:simplePos x="0" y="0"/>
                <wp:positionH relativeFrom="column">
                  <wp:posOffset>1828800</wp:posOffset>
                </wp:positionH>
                <wp:positionV relativeFrom="paragraph">
                  <wp:posOffset>3618</wp:posOffset>
                </wp:positionV>
                <wp:extent cx="229664" cy="123337"/>
                <wp:effectExtent l="0" t="0" r="18415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D8DC7" id="Oval 17" o:spid="_x0000_s1026" style="position:absolute;margin-left:2in;margin-top:.3pt;width:18.1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" filled="f" strokecolor="#243f60 [1604]" strokeweight="2pt"/>
            </w:pict>
          </mc:Fallback>
        </mc:AlternateContent>
      </w:r>
      <w:r>
        <w:rPr>
          <w:sz w:val="20"/>
          <w:szCs w:val="20"/>
        </w:rPr>
        <w:t>Follows Rules</w:t>
      </w:r>
      <w:r>
        <w:rPr>
          <w:sz w:val="20"/>
          <w:szCs w:val="20"/>
        </w:rPr>
        <w:tab/>
      </w:r>
    </w:p>
    <w:p w:rsidR="00F23D7B" w:rsidRDefault="00F23D7B" w:rsidP="00F23D7B">
      <w:pPr>
        <w:pStyle w:val="NoSpacing"/>
        <w:spacing w:line="360" w:lineRule="auto"/>
        <w:ind w:left="720"/>
        <w:rPr>
          <w:sz w:val="20"/>
          <w:szCs w:val="20"/>
        </w:rPr>
      </w:pP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CE5904" wp14:editId="1739C11A">
                <wp:simplePos x="0" y="0"/>
                <wp:positionH relativeFrom="column">
                  <wp:posOffset>5995227</wp:posOffset>
                </wp:positionH>
                <wp:positionV relativeFrom="paragraph">
                  <wp:posOffset>3175</wp:posOffset>
                </wp:positionV>
                <wp:extent cx="229664" cy="123337"/>
                <wp:effectExtent l="0" t="0" r="18415" b="101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21B16" id="Oval 39" o:spid="_x0000_s1026" style="position:absolute;margin-left:472.05pt;margin-top:.25pt;width:18.1pt;height: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CE5904" wp14:editId="1739C11A">
                <wp:simplePos x="0" y="0"/>
                <wp:positionH relativeFrom="column">
                  <wp:posOffset>4575367</wp:posOffset>
                </wp:positionH>
                <wp:positionV relativeFrom="paragraph">
                  <wp:posOffset>5080</wp:posOffset>
                </wp:positionV>
                <wp:extent cx="229664" cy="123337"/>
                <wp:effectExtent l="0" t="0" r="1841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0F399" id="Oval 32" o:spid="_x0000_s1026" style="position:absolute;margin-left:360.25pt;margin-top:.4pt;width:18.1pt;height: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CE5904" wp14:editId="1739C11A">
                <wp:simplePos x="0" y="0"/>
                <wp:positionH relativeFrom="column">
                  <wp:posOffset>3202497</wp:posOffset>
                </wp:positionH>
                <wp:positionV relativeFrom="paragraph">
                  <wp:posOffset>3175</wp:posOffset>
                </wp:positionV>
                <wp:extent cx="229664" cy="123337"/>
                <wp:effectExtent l="0" t="0" r="1841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70651" id="Oval 26" o:spid="_x0000_s1026" style="position:absolute;margin-left:252.15pt;margin-top:.25pt;width:18.1pt;height: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77130" wp14:editId="1EDE271D">
                <wp:simplePos x="0" y="0"/>
                <wp:positionH relativeFrom="column">
                  <wp:posOffset>1833053</wp:posOffset>
                </wp:positionH>
                <wp:positionV relativeFrom="paragraph">
                  <wp:posOffset>3618</wp:posOffset>
                </wp:positionV>
                <wp:extent cx="229664" cy="123337"/>
                <wp:effectExtent l="0" t="0" r="18415" b="101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322E9" id="Oval 18" o:spid="_x0000_s1026" style="position:absolute;margin-left:144.35pt;margin-top:.3pt;width:18.1pt;height: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" filled="f" strokecolor="#243f60 [1604]" strokeweight="2pt"/>
            </w:pict>
          </mc:Fallback>
        </mc:AlternateContent>
      </w:r>
      <w:r>
        <w:rPr>
          <w:sz w:val="20"/>
          <w:szCs w:val="20"/>
        </w:rPr>
        <w:t>Pedestrian Safety</w:t>
      </w:r>
    </w:p>
    <w:p w:rsidR="00A208AA" w:rsidRDefault="00F23D7B" w:rsidP="00FD5940">
      <w:pPr>
        <w:pStyle w:val="NoSpacing"/>
        <w:spacing w:line="360" w:lineRule="auto"/>
        <w:ind w:left="720"/>
        <w:rPr>
          <w:sz w:val="20"/>
          <w:szCs w:val="20"/>
        </w:rPr>
      </w:pP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CE5904" wp14:editId="1739C11A">
                <wp:simplePos x="0" y="0"/>
                <wp:positionH relativeFrom="column">
                  <wp:posOffset>6002847</wp:posOffset>
                </wp:positionH>
                <wp:positionV relativeFrom="paragraph">
                  <wp:posOffset>4445</wp:posOffset>
                </wp:positionV>
                <wp:extent cx="229235" cy="123190"/>
                <wp:effectExtent l="0" t="0" r="18415" b="101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231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3E5DC" id="Oval 40" o:spid="_x0000_s1026" style="position:absolute;margin-left:472.65pt;margin-top:.35pt;width:18.05pt;height: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CE5904" wp14:editId="1739C11A">
                <wp:simplePos x="0" y="0"/>
                <wp:positionH relativeFrom="column">
                  <wp:posOffset>4584759</wp:posOffset>
                </wp:positionH>
                <wp:positionV relativeFrom="paragraph">
                  <wp:posOffset>4253</wp:posOffset>
                </wp:positionV>
                <wp:extent cx="229664" cy="123337"/>
                <wp:effectExtent l="0" t="0" r="1841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96CA6" id="Oval 33" o:spid="_x0000_s1026" style="position:absolute;margin-left:361pt;margin-top:.35pt;width:18.1pt;height: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CE5904" wp14:editId="1739C11A">
                <wp:simplePos x="0" y="0"/>
                <wp:positionH relativeFrom="column">
                  <wp:posOffset>3205672</wp:posOffset>
                </wp:positionH>
                <wp:positionV relativeFrom="paragraph">
                  <wp:posOffset>3810</wp:posOffset>
                </wp:positionV>
                <wp:extent cx="229664" cy="123337"/>
                <wp:effectExtent l="0" t="0" r="1841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9F041" id="Oval 27" o:spid="_x0000_s1026" style="position:absolute;margin-left:252.4pt;margin-top:.3pt;width:18.1pt;height: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" filled="f" strokecolor="#243f60 [1604]" strokeweight="2pt"/>
            </w:pict>
          </mc:Fallback>
        </mc:AlternateContent>
      </w:r>
      <w:r w:rsidRPr="008F630B">
        <w:rPr>
          <w:noProof/>
          <w:color w:val="00FF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77130" wp14:editId="1EDE271D">
                <wp:simplePos x="0" y="0"/>
                <wp:positionH relativeFrom="column">
                  <wp:posOffset>1836996</wp:posOffset>
                </wp:positionH>
                <wp:positionV relativeFrom="paragraph">
                  <wp:posOffset>4002</wp:posOffset>
                </wp:positionV>
                <wp:extent cx="229664" cy="123337"/>
                <wp:effectExtent l="0" t="0" r="1841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4" cy="1233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685CC" id="Oval 19" o:spid="_x0000_s1026" style="position:absolute;margin-left:144.65pt;margin-top:.3pt;width:18.1pt;height: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" filled="f" strokecolor="#243f60 [1604]" strokeweight="2pt"/>
            </w:pict>
          </mc:Fallback>
        </mc:AlternateContent>
      </w:r>
      <w:r>
        <w:rPr>
          <w:sz w:val="20"/>
          <w:szCs w:val="20"/>
        </w:rPr>
        <w:t>Meal Preparation</w:t>
      </w:r>
    </w:p>
    <w:p w:rsidR="00A208AA" w:rsidRPr="00FD5940" w:rsidRDefault="00A208AA" w:rsidP="008A435F">
      <w:pPr>
        <w:pStyle w:val="NoSpacing"/>
        <w:ind w:left="720"/>
        <w:rPr>
          <w:sz w:val="16"/>
          <w:szCs w:val="16"/>
        </w:rPr>
      </w:pPr>
    </w:p>
    <w:p w:rsidR="00A208AA" w:rsidRDefault="00A208AA" w:rsidP="00A208AA">
      <w:pPr>
        <w:pStyle w:val="NoSpacing"/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edication(s)/Instructions:</w:t>
      </w:r>
      <w:r>
        <w:rPr>
          <w:sz w:val="20"/>
          <w:szCs w:val="20"/>
        </w:rPr>
        <w:tab/>
        <w:t>________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</w:t>
      </w:r>
    </w:p>
    <w:p w:rsidR="00A208AA" w:rsidRDefault="00A208AA" w:rsidP="00A208AA">
      <w:pPr>
        <w:pStyle w:val="NoSpacing"/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</w:t>
      </w:r>
    </w:p>
    <w:p w:rsidR="00A208AA" w:rsidRDefault="00A208AA" w:rsidP="00A208AA">
      <w:pPr>
        <w:pStyle w:val="NoSpacing"/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pplicant Health Need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</w:t>
      </w:r>
    </w:p>
    <w:p w:rsidR="00A208AA" w:rsidRDefault="00A208AA" w:rsidP="00A208AA">
      <w:pPr>
        <w:pStyle w:val="NoSpacing"/>
        <w:spacing w:line="48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</w:p>
    <w:p w:rsidR="00A208AA" w:rsidRDefault="00A208AA" w:rsidP="00A208AA">
      <w:pPr>
        <w:pStyle w:val="NoSpacing"/>
        <w:spacing w:line="48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</w:p>
    <w:p w:rsidR="00A208AA" w:rsidRDefault="00A208AA" w:rsidP="00A208AA">
      <w:pPr>
        <w:pStyle w:val="NoSpacing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  <w:t>Applicant strength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</w:t>
      </w:r>
    </w:p>
    <w:p w:rsidR="00A208AA" w:rsidRDefault="00A208AA" w:rsidP="00A208AA">
      <w:pPr>
        <w:pStyle w:val="NoSpacing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</w:t>
      </w:r>
    </w:p>
    <w:p w:rsidR="00A208AA" w:rsidRDefault="00A208AA" w:rsidP="00A208AA">
      <w:pPr>
        <w:pStyle w:val="NoSpacing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  <w:t>Applicant interest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</w:t>
      </w:r>
    </w:p>
    <w:p w:rsidR="00A208AA" w:rsidRDefault="00A208AA" w:rsidP="00A208AA">
      <w:pPr>
        <w:pStyle w:val="NoSpacing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</w:t>
      </w:r>
    </w:p>
    <w:p w:rsidR="00A208AA" w:rsidRDefault="00A208AA" w:rsidP="00A208AA">
      <w:pPr>
        <w:pStyle w:val="NoSpacing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CD0A26">
        <w:rPr>
          <w:sz w:val="20"/>
          <w:szCs w:val="20"/>
        </w:rPr>
        <w:t>Anticipated outcome(s) from participation in the Pioneer Pipeline Transition Program:</w:t>
      </w:r>
    </w:p>
    <w:p w:rsidR="00CD0A26" w:rsidRDefault="00CD0A26" w:rsidP="00A208AA">
      <w:pPr>
        <w:pStyle w:val="NoSpacing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____</w:t>
      </w:r>
    </w:p>
    <w:p w:rsidR="00CD0A26" w:rsidRDefault="00CD0A26" w:rsidP="00A208AA">
      <w:pPr>
        <w:pStyle w:val="NoSpacing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____</w:t>
      </w:r>
    </w:p>
    <w:p w:rsidR="00CD0A26" w:rsidRDefault="00CD0A26" w:rsidP="00A208AA">
      <w:pPr>
        <w:pStyle w:val="NoSpacing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____</w:t>
      </w:r>
    </w:p>
    <w:p w:rsidR="00FD5940" w:rsidRDefault="00CD0A26" w:rsidP="00FD5940">
      <w:pPr>
        <w:pStyle w:val="NoSpacing"/>
        <w:spacing w:line="48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Other information:</w:t>
      </w:r>
      <w:r>
        <w:rPr>
          <w:sz w:val="20"/>
          <w:szCs w:val="20"/>
        </w:rPr>
        <w:tab/>
      </w:r>
      <w:r w:rsidR="008F630B" w:rsidRPr="008F630B">
        <w:rPr>
          <w:sz w:val="20"/>
          <w:szCs w:val="20"/>
        </w:rPr>
        <w:tab/>
      </w:r>
      <w:r w:rsidR="00FD5940">
        <w:rPr>
          <w:sz w:val="20"/>
          <w:szCs w:val="20"/>
        </w:rPr>
        <w:t>______________________________________________________________________</w:t>
      </w:r>
    </w:p>
    <w:p w:rsidR="008F630B" w:rsidRPr="00FD5940" w:rsidRDefault="00FD5940" w:rsidP="00FD5940">
      <w:pPr>
        <w:pStyle w:val="NoSpacing"/>
        <w:spacing w:line="48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______</w:t>
      </w:r>
      <w:r w:rsidR="008F630B" w:rsidRPr="008F630B">
        <w:rPr>
          <w:sz w:val="20"/>
          <w:szCs w:val="20"/>
        </w:rPr>
        <w:tab/>
      </w:r>
      <w:r w:rsidR="008F630B">
        <w:tab/>
      </w:r>
    </w:p>
    <w:sectPr w:rsidR="008F630B" w:rsidRPr="00FD5940" w:rsidSect="0031523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340" w:right="810" w:bottom="1440" w:left="810" w:header="180" w:footer="6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C6" w:rsidRDefault="00713FC6" w:rsidP="008A0B0C">
      <w:pPr>
        <w:spacing w:after="0" w:line="240" w:lineRule="auto"/>
      </w:pPr>
      <w:r>
        <w:separator/>
      </w:r>
    </w:p>
  </w:endnote>
  <w:endnote w:type="continuationSeparator" w:id="0">
    <w:p w:rsidR="00713FC6" w:rsidRDefault="00713FC6" w:rsidP="008A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ce Off M54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48" w:rsidRPr="00145D52" w:rsidRDefault="00145D52" w:rsidP="00145D52">
    <w:pPr>
      <w:pStyle w:val="Footer"/>
    </w:pPr>
    <w:r w:rsidRPr="00145D52">
      <w:rPr>
        <w:noProof/>
        <w:lang w:eastAsia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17687</wp:posOffset>
          </wp:positionV>
          <wp:extent cx="606056" cy="606056"/>
          <wp:effectExtent l="0" t="0" r="3810" b="3810"/>
          <wp:wrapNone/>
          <wp:docPr id="11" name="Picture 11" descr="C:\Users\knewton\Downloads\WarrenLocalSD_Init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ewton\Downloads\WarrenLocalSD_Init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56" cy="60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34" w:rsidRDefault="00145D52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3438525" cy="5715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5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C6" w:rsidRDefault="00713FC6" w:rsidP="008A0B0C">
      <w:pPr>
        <w:spacing w:after="0" w:line="240" w:lineRule="auto"/>
      </w:pPr>
      <w:r>
        <w:separator/>
      </w:r>
    </w:p>
  </w:footnote>
  <w:footnote w:type="continuationSeparator" w:id="0">
    <w:p w:rsidR="00713FC6" w:rsidRDefault="00713FC6" w:rsidP="008A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48" w:rsidRDefault="003D1648">
    <w:pPr>
      <w:pStyle w:val="Header"/>
      <w:jc w:val="right"/>
    </w:pPr>
  </w:p>
  <w:p w:rsidR="003D1648" w:rsidRDefault="003D1648">
    <w:pPr>
      <w:pStyle w:val="Header"/>
      <w:jc w:val="right"/>
    </w:pPr>
  </w:p>
  <w:p w:rsidR="003D1648" w:rsidRDefault="00713FC6">
    <w:pPr>
      <w:pStyle w:val="Header"/>
      <w:jc w:val="right"/>
      <w:rPr>
        <w:noProof/>
      </w:rPr>
    </w:pPr>
    <w:sdt>
      <w:sdtPr>
        <w:id w:val="-1136736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D1648">
          <w:fldChar w:fldCharType="begin"/>
        </w:r>
        <w:r w:rsidR="003D1648">
          <w:instrText xml:space="preserve"> PAGE   \* MERGEFORMAT </w:instrText>
        </w:r>
        <w:r w:rsidR="003D1648">
          <w:fldChar w:fldCharType="separate"/>
        </w:r>
        <w:r w:rsidR="009B5695">
          <w:rPr>
            <w:noProof/>
          </w:rPr>
          <w:t>3</w:t>
        </w:r>
        <w:r w:rsidR="003D1648">
          <w:rPr>
            <w:noProof/>
          </w:rPr>
          <w:fldChar w:fldCharType="end"/>
        </w:r>
      </w:sdtContent>
    </w:sdt>
  </w:p>
  <w:p w:rsidR="003D1648" w:rsidRDefault="003D1648">
    <w:pPr>
      <w:pStyle w:val="Header"/>
      <w:jc w:val="right"/>
      <w:rPr>
        <w:noProof/>
      </w:rPr>
    </w:pPr>
  </w:p>
  <w:p w:rsidR="003D1648" w:rsidRDefault="003D1648">
    <w:pPr>
      <w:pStyle w:val="Header"/>
      <w:jc w:val="right"/>
    </w:pPr>
  </w:p>
  <w:p w:rsidR="003D1648" w:rsidRDefault="003D1648" w:rsidP="003D16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34" w:rsidRPr="00145D52" w:rsidRDefault="0031523A" w:rsidP="0031523A">
    <w:pPr>
      <w:pStyle w:val="Header"/>
      <w:jc w:val="center"/>
      <w:rPr>
        <w:b/>
        <w:color w:val="0033A0"/>
        <w:sz w:val="5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145D52">
      <w:rPr>
        <w:b/>
        <w:noProof/>
        <w:color w:val="0033A0"/>
        <w:sz w:val="28"/>
        <w:lang w:eastAsia="en-US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19050" w14:cap="flat" w14:cmpd="sng" w14:algn="ctr">
          <w14:solidFill>
            <w14:srgbClr w14:val="A2AAAD"/>
          </w14:solidFill>
          <w14:prstDash w14:val="solid"/>
          <w14:round/>
        </w14:textOutline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14300</wp:posOffset>
          </wp:positionV>
          <wp:extent cx="2152650" cy="2152650"/>
          <wp:effectExtent l="0" t="0" r="0" b="0"/>
          <wp:wrapNone/>
          <wp:docPr id="9" name="Picture 9" descr="C:\Users\knewton\Downloads\WarrenLocalSD_MascotFul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newton\Downloads\WarrenLocalSD_MascotFull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D52">
      <w:rPr>
        <w:b/>
        <w:noProof/>
        <w:color w:val="0033A0"/>
        <w:sz w:val="28"/>
        <w:lang w:eastAsia="en-US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19050" w14:cap="flat" w14:cmpd="sng" w14:algn="ctr">
          <w14:solidFill>
            <w14:srgbClr w14:val="A2AAAD"/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B89FDC" wp14:editId="60D997C2">
              <wp:simplePos x="0" y="0"/>
              <wp:positionH relativeFrom="column">
                <wp:posOffset>4972050</wp:posOffset>
              </wp:positionH>
              <wp:positionV relativeFrom="paragraph">
                <wp:posOffset>790575</wp:posOffset>
              </wp:positionV>
              <wp:extent cx="2019300" cy="6381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462B" w:rsidRPr="00BE462B" w:rsidRDefault="00BE462B" w:rsidP="009D4234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BE462B">
                            <w:rPr>
                              <w:rFonts w:cs="Times New Roman"/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lcie</w:t>
                          </w:r>
                          <w:proofErr w:type="spellEnd"/>
                          <w:r w:rsidRPr="00BE462B">
                            <w:rPr>
                              <w:rFonts w:cs="Times New Roman"/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. Wells, Treasurer</w:t>
                          </w:r>
                        </w:p>
                        <w:p w:rsidR="00BE462B" w:rsidRPr="00BE462B" w:rsidRDefault="00BE462B" w:rsidP="009D423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9D4234" w:rsidRDefault="009D4234" w:rsidP="009D423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40-678-2366</w:t>
                          </w:r>
                        </w:p>
                        <w:p w:rsidR="009D4234" w:rsidRPr="009D4234" w:rsidRDefault="009D4234" w:rsidP="009D423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warrenlocal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89F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1.5pt;margin-top:62.25pt;width:159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" filled="f" stroked="f" strokeweight=".5pt">
              <v:textbox>
                <w:txbxContent>
                  <w:p w:rsidR="00BE462B" w:rsidRPr="00BE462B" w:rsidRDefault="00BE462B" w:rsidP="009D4234">
                    <w:pPr>
                      <w:pStyle w:val="NoSpacing"/>
                      <w:jc w:val="center"/>
                      <w:rPr>
                        <w:rFonts w:cs="Times New Roman"/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 w:rsidRPr="00BE462B">
                      <w:rPr>
                        <w:rFonts w:cs="Times New Roman"/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lcie</w:t>
                    </w:r>
                    <w:proofErr w:type="spellEnd"/>
                    <w:r w:rsidRPr="00BE462B">
                      <w:rPr>
                        <w:rFonts w:cs="Times New Roman"/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. Wells, Treasurer</w:t>
                    </w:r>
                  </w:p>
                  <w:p w:rsidR="00BE462B" w:rsidRPr="00BE462B" w:rsidRDefault="00BE462B" w:rsidP="009D42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9D4234" w:rsidRDefault="009D4234" w:rsidP="009D42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40-678-2366</w:t>
                    </w:r>
                  </w:p>
                  <w:p w:rsidR="009D4234" w:rsidRPr="009D4234" w:rsidRDefault="009D4234" w:rsidP="009D42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warrenlocal.org</w:t>
                    </w:r>
                  </w:p>
                </w:txbxContent>
              </v:textbox>
            </v:shape>
          </w:pict>
        </mc:Fallback>
      </mc:AlternateContent>
    </w:r>
    <w:r w:rsidRPr="00145D52">
      <w:rPr>
        <w:b/>
        <w:noProof/>
        <w:color w:val="0033A0"/>
        <w:sz w:val="28"/>
        <w:lang w:eastAsia="en-US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19050" w14:cap="flat" w14:cmpd="sng" w14:algn="ctr">
          <w14:solidFill>
            <w14:srgbClr w14:val="A2AAAD"/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37554F" wp14:editId="06D07E49">
              <wp:simplePos x="0" y="0"/>
              <wp:positionH relativeFrom="column">
                <wp:posOffset>-238125</wp:posOffset>
              </wp:positionH>
              <wp:positionV relativeFrom="paragraph">
                <wp:posOffset>847725</wp:posOffset>
              </wp:positionV>
              <wp:extent cx="210502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462B" w:rsidRPr="00BE462B" w:rsidRDefault="00BE462B" w:rsidP="009D4234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E462B">
                            <w:rPr>
                              <w:rFonts w:cs="Times New Roman"/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Kyle </w:t>
                          </w:r>
                          <w:r>
                            <w:rPr>
                              <w:rFonts w:cs="Times New Roman"/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. </w:t>
                          </w:r>
                          <w:r w:rsidRPr="00BE462B">
                            <w:rPr>
                              <w:rFonts w:cs="Times New Roman"/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wton, Superintendent</w:t>
                          </w:r>
                        </w:p>
                        <w:p w:rsidR="00BE462B" w:rsidRPr="00BE462B" w:rsidRDefault="00BE462B" w:rsidP="009D423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9D4234" w:rsidRPr="009D4234" w:rsidRDefault="009D4234" w:rsidP="009D423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D4234"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220 </w:t>
                          </w:r>
                          <w:proofErr w:type="spellStart"/>
                          <w:r w:rsidRPr="009D4234"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weetapple</w:t>
                          </w:r>
                          <w:proofErr w:type="spellEnd"/>
                          <w:r w:rsidRPr="009D4234"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Road</w:t>
                          </w:r>
                        </w:p>
                        <w:p w:rsidR="009D4234" w:rsidRPr="009D4234" w:rsidRDefault="009D4234" w:rsidP="009D423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D4234"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ncent, Ohio  457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7554F" id="Text Box 2" o:spid="_x0000_s1027" type="#_x0000_t202" style="position:absolute;left:0;text-align:left;margin-left:-18.75pt;margin-top:66.75pt;width:165.7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" filled="f" stroked="f" strokeweight=".5pt">
              <v:textbox>
                <w:txbxContent>
                  <w:p w:rsidR="00BE462B" w:rsidRPr="00BE462B" w:rsidRDefault="00BE462B" w:rsidP="009D4234">
                    <w:pPr>
                      <w:pStyle w:val="NoSpacing"/>
                      <w:jc w:val="center"/>
                      <w:rPr>
                        <w:rFonts w:cs="Times New Roman"/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E462B">
                      <w:rPr>
                        <w:rFonts w:cs="Times New Roman"/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Kyle </w:t>
                    </w:r>
                    <w:r>
                      <w:rPr>
                        <w:rFonts w:cs="Times New Roman"/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. </w:t>
                    </w:r>
                    <w:r w:rsidRPr="00BE462B">
                      <w:rPr>
                        <w:rFonts w:cs="Times New Roman"/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ewton, Superintendent</w:t>
                    </w:r>
                  </w:p>
                  <w:p w:rsidR="00BE462B" w:rsidRPr="00BE462B" w:rsidRDefault="00BE462B" w:rsidP="009D42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9D4234" w:rsidRPr="009D4234" w:rsidRDefault="009D4234" w:rsidP="009D42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D4234"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220 </w:t>
                    </w:r>
                    <w:proofErr w:type="spellStart"/>
                    <w:r w:rsidRPr="009D4234"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weetapple</w:t>
                    </w:r>
                    <w:proofErr w:type="spellEnd"/>
                    <w:r w:rsidRPr="009D4234"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Road</w:t>
                    </w:r>
                  </w:p>
                  <w:p w:rsidR="009D4234" w:rsidRPr="009D4234" w:rsidRDefault="009D4234" w:rsidP="009D42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D4234"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ncent, Ohio  45784</w:t>
                    </w:r>
                  </w:p>
                </w:txbxContent>
              </v:textbox>
            </v:shape>
          </w:pict>
        </mc:Fallback>
      </mc:AlternateContent>
    </w:r>
    <w:r w:rsidRPr="00145D52">
      <w:rPr>
        <w:rFonts w:ascii="Face Off M54" w:hAnsi="Face Off M54"/>
        <w:b/>
        <w:color w:val="0033A0"/>
        <w:sz w:val="9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19050" w14:cap="flat" w14:cmpd="sng" w14:algn="ctr">
          <w14:solidFill>
            <w14:srgbClr w14:val="A2AAAD"/>
          </w14:solidFill>
          <w14:prstDash w14:val="solid"/>
          <w14:round/>
        </w14:textOutline>
      </w:rPr>
      <w:t>Warren Local Scho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0C"/>
    <w:rsid w:val="000A6030"/>
    <w:rsid w:val="0013006F"/>
    <w:rsid w:val="001353E5"/>
    <w:rsid w:val="00145D52"/>
    <w:rsid w:val="00193AD4"/>
    <w:rsid w:val="00224431"/>
    <w:rsid w:val="002333C0"/>
    <w:rsid w:val="002D5775"/>
    <w:rsid w:val="0031523A"/>
    <w:rsid w:val="00335A1F"/>
    <w:rsid w:val="003A32EB"/>
    <w:rsid w:val="003D1648"/>
    <w:rsid w:val="0041466F"/>
    <w:rsid w:val="0042220B"/>
    <w:rsid w:val="00434AD3"/>
    <w:rsid w:val="00493F4A"/>
    <w:rsid w:val="0050141F"/>
    <w:rsid w:val="00505684"/>
    <w:rsid w:val="00555800"/>
    <w:rsid w:val="00582063"/>
    <w:rsid w:val="005C676D"/>
    <w:rsid w:val="005E0F11"/>
    <w:rsid w:val="005F781B"/>
    <w:rsid w:val="00693E1B"/>
    <w:rsid w:val="006C3DAA"/>
    <w:rsid w:val="006D1ECC"/>
    <w:rsid w:val="00713FC6"/>
    <w:rsid w:val="00754CE8"/>
    <w:rsid w:val="00770FD0"/>
    <w:rsid w:val="007E088D"/>
    <w:rsid w:val="007E5C43"/>
    <w:rsid w:val="008017A7"/>
    <w:rsid w:val="00802420"/>
    <w:rsid w:val="00802D3C"/>
    <w:rsid w:val="00820C28"/>
    <w:rsid w:val="0089714E"/>
    <w:rsid w:val="008A0B0C"/>
    <w:rsid w:val="008A435F"/>
    <w:rsid w:val="008C0098"/>
    <w:rsid w:val="008F630B"/>
    <w:rsid w:val="009B5695"/>
    <w:rsid w:val="009D4234"/>
    <w:rsid w:val="009D44EA"/>
    <w:rsid w:val="00A208AA"/>
    <w:rsid w:val="00A4197F"/>
    <w:rsid w:val="00A45DEC"/>
    <w:rsid w:val="00B138A7"/>
    <w:rsid w:val="00B93E0A"/>
    <w:rsid w:val="00BE462B"/>
    <w:rsid w:val="00C715A5"/>
    <w:rsid w:val="00CB7D13"/>
    <w:rsid w:val="00CD0A26"/>
    <w:rsid w:val="00CD3B07"/>
    <w:rsid w:val="00D9330B"/>
    <w:rsid w:val="00D94001"/>
    <w:rsid w:val="00DC50E9"/>
    <w:rsid w:val="00DD48FC"/>
    <w:rsid w:val="00EE33DB"/>
    <w:rsid w:val="00F23D7B"/>
    <w:rsid w:val="00F4328D"/>
    <w:rsid w:val="00F44780"/>
    <w:rsid w:val="00FD2268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8724A-2421-4E67-895A-D2A57755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0C"/>
  </w:style>
  <w:style w:type="paragraph" w:styleId="Footer">
    <w:name w:val="footer"/>
    <w:basedOn w:val="Normal"/>
    <w:link w:val="FooterChar"/>
    <w:uiPriority w:val="99"/>
    <w:unhideWhenUsed/>
    <w:rsid w:val="008A0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0C"/>
  </w:style>
  <w:style w:type="paragraph" w:styleId="BalloonText">
    <w:name w:val="Balloon Text"/>
    <w:basedOn w:val="Normal"/>
    <w:link w:val="BalloonTextChar"/>
    <w:uiPriority w:val="99"/>
    <w:semiHidden/>
    <w:unhideWhenUsed/>
    <w:rsid w:val="008A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4234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4234"/>
  </w:style>
  <w:style w:type="character" w:customStyle="1" w:styleId="DateChar">
    <w:name w:val="Date Char"/>
    <w:basedOn w:val="DefaultParagraphFont"/>
    <w:link w:val="Date"/>
    <w:uiPriority w:val="99"/>
    <w:semiHidden/>
    <w:rsid w:val="009D4234"/>
  </w:style>
  <w:style w:type="character" w:styleId="Hyperlink">
    <w:name w:val="Hyperlink"/>
    <w:basedOn w:val="DefaultParagraphFont"/>
    <w:uiPriority w:val="99"/>
    <w:unhideWhenUsed/>
    <w:rsid w:val="00233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_lspence@warrenlocal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l_lryan@warrenlocal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6016-3E23-43AE-A909-B0109A9F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en Local School Distric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J. Gibbs</dc:creator>
  <cp:lastModifiedBy>Sells, Allison</cp:lastModifiedBy>
  <cp:revision>2</cp:revision>
  <cp:lastPrinted>2018-05-30T18:20:00Z</cp:lastPrinted>
  <dcterms:created xsi:type="dcterms:W3CDTF">2018-08-02T20:55:00Z</dcterms:created>
  <dcterms:modified xsi:type="dcterms:W3CDTF">2018-08-02T20:55:00Z</dcterms:modified>
</cp:coreProperties>
</file>